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23" w:rsidRPr="00D44223" w:rsidRDefault="00D44223" w:rsidP="00D44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422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</w:t>
      </w:r>
      <w:r w:rsidR="001F4207">
        <w:rPr>
          <w:rFonts w:ascii="Times New Roman" w:eastAsia="Times New Roman" w:hAnsi="Times New Roman" w:cs="Times New Roman"/>
          <w:sz w:val="24"/>
          <w:szCs w:val="24"/>
        </w:rPr>
        <w:t xml:space="preserve">БЮДЖЕТНОЕ </w:t>
      </w:r>
      <w:r w:rsidRPr="00D44223">
        <w:rPr>
          <w:rFonts w:ascii="Times New Roman" w:eastAsia="Times New Roman" w:hAnsi="Times New Roman" w:cs="Times New Roman"/>
          <w:sz w:val="24"/>
          <w:szCs w:val="24"/>
        </w:rPr>
        <w:t>ОБЩЕОБРАЗОВАТЕЛЬНОЕ УЧРЕЖДЕНИЕ</w:t>
      </w:r>
    </w:p>
    <w:p w:rsidR="00D44223" w:rsidRPr="00D44223" w:rsidRDefault="00D44223" w:rsidP="00D44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422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F4207">
        <w:rPr>
          <w:rFonts w:ascii="Times New Roman" w:eastAsia="Times New Roman" w:hAnsi="Times New Roman" w:cs="Times New Roman"/>
          <w:sz w:val="24"/>
          <w:szCs w:val="24"/>
        </w:rPr>
        <w:t>БЕРЁЗОВСКАЯ ШКОЛА»</w:t>
      </w:r>
    </w:p>
    <w:p w:rsidR="00D44223" w:rsidRPr="00D44223" w:rsidRDefault="00D44223" w:rsidP="00D44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223" w:rsidRPr="00D44223" w:rsidRDefault="00D44223" w:rsidP="00D44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4223" w:rsidRPr="00D44223" w:rsidRDefault="00D44223" w:rsidP="00D44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4223" w:rsidRPr="00D44223" w:rsidRDefault="00D44223" w:rsidP="00D44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422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4"/>
          <w:szCs w:val="24"/>
        </w:rPr>
      </w:pP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4"/>
          <w:szCs w:val="24"/>
        </w:rPr>
      </w:pP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4"/>
          <w:szCs w:val="24"/>
        </w:rPr>
      </w:pP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Times New Roman" w:hAnsi="Times New Roman,Bold" w:cs="Times New Roman,Bold"/>
          <w:b/>
          <w:bCs/>
          <w:sz w:val="24"/>
          <w:szCs w:val="24"/>
        </w:rPr>
      </w:pP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Times New Roman" w:hAnsi="Times New Roman,Bold" w:cs="Times New Roman,Bold"/>
          <w:b/>
          <w:bCs/>
          <w:sz w:val="24"/>
          <w:szCs w:val="24"/>
        </w:rPr>
      </w:pP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Times New Roman" w:hAnsi="Times New Roman,Bold" w:cs="Times New Roman,Bold"/>
          <w:b/>
          <w:bCs/>
          <w:sz w:val="24"/>
          <w:szCs w:val="24"/>
        </w:rPr>
      </w:pPr>
      <w:r w:rsidRPr="00D44223">
        <w:rPr>
          <w:rFonts w:ascii="Times New Roman,Bold" w:eastAsia="Times New Roman" w:hAnsi="Times New Roman,Bold" w:cs="Times New Roman,Bold"/>
          <w:b/>
          <w:bCs/>
          <w:sz w:val="24"/>
          <w:szCs w:val="24"/>
        </w:rPr>
        <w:t>РАБОЧ</w:t>
      </w:r>
      <w:r w:rsidRPr="00D44223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Pr="00D44223">
        <w:rPr>
          <w:rFonts w:ascii="Times New Roman,Bold" w:eastAsia="Times New Roman" w:hAnsi="Times New Roman,Bold" w:cs="Times New Roman,Bold"/>
          <w:b/>
          <w:bCs/>
          <w:sz w:val="24"/>
          <w:szCs w:val="24"/>
        </w:rPr>
        <w:t xml:space="preserve"> ПРОГРАММА</w:t>
      </w: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Times New Roman" w:hAnsi="Times New Roman,Bold" w:cs="Times New Roman,Bold"/>
          <w:b/>
          <w:bCs/>
          <w:sz w:val="24"/>
          <w:szCs w:val="24"/>
        </w:rPr>
      </w:pP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4223">
        <w:rPr>
          <w:rFonts w:ascii="Times New Roman,Bold" w:eastAsia="Times New Roman" w:hAnsi="Times New Roman,Bold" w:cs="Times New Roman,Bold"/>
          <w:b/>
          <w:bCs/>
          <w:sz w:val="24"/>
          <w:szCs w:val="24"/>
        </w:rPr>
        <w:t xml:space="preserve">ПО </w:t>
      </w:r>
      <w:r w:rsidRPr="00D44223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ОЙ ДЕЯТЕЛЬНОСТИ</w:t>
      </w: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Times New Roman" w:hAnsi="Times New Roman,Bold" w:cs="Times New Roman,Bold"/>
          <w:b/>
          <w:bCs/>
          <w:sz w:val="24"/>
          <w:szCs w:val="24"/>
        </w:rPr>
      </w:pPr>
    </w:p>
    <w:p w:rsidR="00D44223" w:rsidRPr="00D44223" w:rsidRDefault="005541ED" w:rsidP="00D44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Times New Roman" w:hAnsi="Times New Roman,Bold" w:cs="Times New Roman,Bold"/>
          <w:bCs/>
          <w:sz w:val="24"/>
          <w:szCs w:val="24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</w:rPr>
        <w:t xml:space="preserve"> </w:t>
      </w:r>
      <w:bookmarkStart w:id="0" w:name="_GoBack"/>
      <w:bookmarkEnd w:id="0"/>
      <w:r w:rsidR="00D44223" w:rsidRPr="00D44223">
        <w:rPr>
          <w:rFonts w:ascii="Times New Roman,Bold" w:eastAsia="Times New Roman" w:hAnsi="Times New Roman,Bold" w:cs="Times New Roman,Bold"/>
          <w:b/>
          <w:bCs/>
          <w:sz w:val="24"/>
          <w:szCs w:val="24"/>
        </w:rPr>
        <w:t>КУРС «</w:t>
      </w:r>
      <w:r w:rsidR="00D44223">
        <w:rPr>
          <w:rFonts w:ascii="Times New Roman,Bold" w:eastAsia="Times New Roman" w:hAnsi="Times New Roman,Bold" w:cs="Times New Roman,Bold"/>
          <w:b/>
          <w:bCs/>
          <w:sz w:val="24"/>
          <w:szCs w:val="24"/>
        </w:rPr>
        <w:t>ЗДОРОВЯЧОК</w:t>
      </w:r>
      <w:r w:rsidR="00D44223" w:rsidRPr="00D44223">
        <w:rPr>
          <w:rFonts w:ascii="Times New Roman,Bold" w:eastAsia="Times New Roman" w:hAnsi="Times New Roman,Bold" w:cs="Times New Roman,Bold"/>
          <w:b/>
          <w:bCs/>
          <w:sz w:val="24"/>
          <w:szCs w:val="24"/>
        </w:rPr>
        <w:t>»</w:t>
      </w: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Times New Roman" w:hAnsi="Times New Roman,Bold" w:cs="Times New Roman,Bold"/>
          <w:b/>
          <w:bCs/>
          <w:sz w:val="24"/>
          <w:szCs w:val="24"/>
        </w:rPr>
      </w:pP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Times New Roman" w:hAnsi="Times New Roman,Bold" w:cs="Times New Roman,Bold"/>
          <w:b/>
          <w:bCs/>
          <w:sz w:val="24"/>
          <w:szCs w:val="24"/>
        </w:rPr>
      </w:pPr>
      <w:r w:rsidRPr="00D44223">
        <w:rPr>
          <w:rFonts w:ascii="Times New Roman,Bold" w:eastAsia="Times New Roman" w:hAnsi="Times New Roman,Bold" w:cs="Times New Roman,Bold"/>
          <w:b/>
          <w:bCs/>
          <w:sz w:val="24"/>
          <w:szCs w:val="24"/>
        </w:rPr>
        <w:t>ДЛЯ  3</w:t>
      </w:r>
      <w:r w:rsidRPr="00D44223">
        <w:rPr>
          <w:rFonts w:ascii="Calibri" w:eastAsia="Times New Roman" w:hAnsi="Calibri" w:cs="Times New Roman,Bold"/>
          <w:b/>
          <w:bCs/>
          <w:sz w:val="24"/>
          <w:szCs w:val="24"/>
        </w:rPr>
        <w:t xml:space="preserve"> </w:t>
      </w:r>
      <w:r w:rsidRPr="00D44223">
        <w:rPr>
          <w:rFonts w:ascii="Times New Roman,Bold" w:eastAsia="Times New Roman" w:hAnsi="Times New Roman,Bold" w:cs="Times New Roman,Bold"/>
          <w:b/>
          <w:bCs/>
          <w:sz w:val="24"/>
          <w:szCs w:val="24"/>
        </w:rPr>
        <w:t>КЛАССА</w:t>
      </w: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Times New Roman" w:hAnsi="Times New Roman,Bold" w:cs="Times New Roman,Bold"/>
          <w:b/>
          <w:bCs/>
          <w:sz w:val="24"/>
          <w:szCs w:val="24"/>
        </w:rPr>
      </w:pPr>
    </w:p>
    <w:p w:rsidR="00D44223" w:rsidRPr="00D44223" w:rsidRDefault="001F4207" w:rsidP="00D44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Times New Roman" w:hAnsi="Times New Roman,Bold" w:cs="Times New Roman,Bold"/>
          <w:b/>
          <w:bCs/>
          <w:sz w:val="24"/>
          <w:szCs w:val="24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</w:rPr>
        <w:t>НА 2015</w:t>
      </w:r>
      <w:r w:rsidR="00D44223" w:rsidRPr="00D44223">
        <w:rPr>
          <w:rFonts w:ascii="Times New Roman,Bold" w:eastAsia="Times New Roman" w:hAnsi="Times New Roman,Bold" w:cs="Times New Roman,Bold"/>
          <w:b/>
          <w:bCs/>
          <w:sz w:val="24"/>
          <w:szCs w:val="24"/>
        </w:rPr>
        <w:t>/</w:t>
      </w:r>
      <w:r>
        <w:rPr>
          <w:rFonts w:ascii="Times New Roman,Bold" w:eastAsia="Times New Roman" w:hAnsi="Times New Roman,Bold" w:cs="Times New Roman,Bold"/>
          <w:b/>
          <w:bCs/>
          <w:sz w:val="24"/>
          <w:szCs w:val="24"/>
        </w:rPr>
        <w:t xml:space="preserve"> 2016</w:t>
      </w:r>
      <w:r w:rsidR="00D44223" w:rsidRPr="00D44223">
        <w:rPr>
          <w:rFonts w:ascii="Times New Roman,Bold" w:eastAsia="Times New Roman" w:hAnsi="Times New Roman,Bold" w:cs="Times New Roman,Bold"/>
          <w:b/>
          <w:bCs/>
          <w:sz w:val="24"/>
          <w:szCs w:val="24"/>
        </w:rPr>
        <w:t xml:space="preserve"> УЧЕБНЫЙ ГОД</w:t>
      </w: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4223">
        <w:rPr>
          <w:rFonts w:ascii="Times New Roman" w:eastAsia="Times New Roman" w:hAnsi="Times New Roman" w:cs="Times New Roman"/>
          <w:sz w:val="28"/>
          <w:szCs w:val="28"/>
        </w:rPr>
        <w:t>Составитель программы</w:t>
      </w: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4223"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</w:t>
      </w:r>
    </w:p>
    <w:p w:rsidR="00D44223" w:rsidRPr="00D44223" w:rsidRDefault="001F4207" w:rsidP="00D44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кова Н.Е.</w:t>
      </w: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223" w:rsidRPr="00D44223" w:rsidRDefault="00D44223" w:rsidP="00D44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223" w:rsidRDefault="001F4207" w:rsidP="00D44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. Берёзовка</w:t>
      </w:r>
    </w:p>
    <w:p w:rsidR="001F4207" w:rsidRDefault="001F4207" w:rsidP="00D44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4207" w:rsidRDefault="001F4207" w:rsidP="00D44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4207" w:rsidRDefault="001F4207" w:rsidP="00D44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4207" w:rsidRDefault="001F4207" w:rsidP="00D44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4207" w:rsidRDefault="001F4207" w:rsidP="00D44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4207" w:rsidRPr="00D44223" w:rsidRDefault="001F4207" w:rsidP="00D44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8AF" w:rsidRPr="008767EB" w:rsidRDefault="00D448AF" w:rsidP="001F4207">
      <w:pPr>
        <w:pStyle w:val="a3"/>
        <w:jc w:val="both"/>
        <w:rPr>
          <w:b/>
          <w:i/>
        </w:rPr>
      </w:pPr>
      <w:r w:rsidRPr="008767EB">
        <w:rPr>
          <w:b/>
          <w:bCs/>
        </w:rPr>
        <w:lastRenderedPageBreak/>
        <w:t>ПОЯСНИТЕЛЬНАЯ ЗАПИСКА</w:t>
      </w:r>
    </w:p>
    <w:p w:rsidR="00D448AF" w:rsidRPr="001822FD" w:rsidRDefault="00D448AF" w:rsidP="001F4207">
      <w:pPr>
        <w:tabs>
          <w:tab w:val="left" w:pos="0"/>
        </w:tabs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1822FD">
        <w:rPr>
          <w:rFonts w:ascii="Times New Roman" w:hAnsi="Times New Roman" w:cs="Times New Roman"/>
        </w:rPr>
        <w:t xml:space="preserve">                     </w:t>
      </w:r>
      <w:r w:rsidRPr="00182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составлена на основе программы по внеурочной деятельности по спортивно-оздоровительному направлению для 3 </w:t>
      </w:r>
      <w:r w:rsidR="001822FD" w:rsidRPr="001822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822FD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а.</w:t>
      </w:r>
      <w:r w:rsidR="00182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22FD">
        <w:rPr>
          <w:rFonts w:ascii="Times New Roman" w:hAnsi="Times New Roman" w:cs="Times New Roman"/>
          <w:sz w:val="28"/>
          <w:szCs w:val="28"/>
        </w:rPr>
        <w:t xml:space="preserve">Подвижная игра – естественный спутник жизни, ребенка, источник радостных эмоций, обладающий великой воспитательной силой. </w:t>
      </w:r>
    </w:p>
    <w:p w:rsidR="001822FD" w:rsidRDefault="00D448AF" w:rsidP="001F4207">
      <w:pPr>
        <w:pStyle w:val="a3"/>
        <w:ind w:firstLine="426"/>
        <w:jc w:val="both"/>
        <w:rPr>
          <w:sz w:val="28"/>
          <w:szCs w:val="28"/>
        </w:rPr>
      </w:pPr>
      <w:r w:rsidRPr="00A81776">
        <w:rPr>
          <w:sz w:val="28"/>
          <w:szCs w:val="28"/>
        </w:rPr>
        <w:t xml:space="preserve">Подвижные  игры являются одним из традиционных средств педагогики. </w:t>
      </w:r>
      <w:proofErr w:type="gramStart"/>
      <w:r w:rsidRPr="00A81776">
        <w:rPr>
          <w:sz w:val="28"/>
          <w:szCs w:val="28"/>
        </w:rPr>
        <w:t>Испокон веков в играх ярко отражается образ жизни людей, их быт, труд, представление о чести, смелости, мужестве, желание обладать силой, ловкостью, выносливостью, быстротой и красотой движений, проявлять смекалку, выдержку, творческую выдумку находчивость, волю, стремление к победе.</w:t>
      </w:r>
      <w:proofErr w:type="gramEnd"/>
      <w:r w:rsidRPr="00A81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81776">
        <w:rPr>
          <w:sz w:val="28"/>
          <w:szCs w:val="28"/>
        </w:rPr>
        <w:t>Подвиж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; ее культуре и наследию. По содержанию все подвижные игры классически лаконичны, выразительны и доступны детям.</w:t>
      </w:r>
    </w:p>
    <w:p w:rsidR="001822FD" w:rsidRDefault="00D448AF" w:rsidP="001F4207">
      <w:pPr>
        <w:pStyle w:val="a3"/>
        <w:ind w:firstLine="426"/>
        <w:jc w:val="both"/>
        <w:rPr>
          <w:i/>
          <w:sz w:val="28"/>
          <w:szCs w:val="28"/>
        </w:rPr>
      </w:pPr>
      <w:r w:rsidRPr="001822FD">
        <w:rPr>
          <w:bCs/>
          <w:i/>
          <w:sz w:val="28"/>
          <w:szCs w:val="28"/>
        </w:rPr>
        <w:t>Игра как средство воспитания</w:t>
      </w:r>
      <w:r w:rsidRPr="001822FD">
        <w:rPr>
          <w:i/>
          <w:sz w:val="28"/>
          <w:szCs w:val="28"/>
        </w:rPr>
        <w:t>.</w:t>
      </w:r>
    </w:p>
    <w:p w:rsidR="00D448AF" w:rsidRPr="00A81776" w:rsidRDefault="00D448AF" w:rsidP="001F4207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81776">
        <w:rPr>
          <w:sz w:val="28"/>
          <w:szCs w:val="28"/>
        </w:rPr>
        <w:t>Развитие подвижных игр в воспитательных целях связано с образом жизни людей. В играх отражаются особенности психического склада народностей, идеология, воспитание, уровень культуры и достижения науки. Кроме того, некоторые игры приобретают определенный оттенок в зависимости от географических и климатических условий.</w:t>
      </w:r>
    </w:p>
    <w:p w:rsidR="00D448AF" w:rsidRPr="001822FD" w:rsidRDefault="00D448AF" w:rsidP="001F4207">
      <w:pPr>
        <w:pStyle w:val="a3"/>
        <w:jc w:val="both"/>
        <w:rPr>
          <w:i/>
          <w:sz w:val="28"/>
          <w:szCs w:val="28"/>
        </w:rPr>
      </w:pPr>
      <w:r w:rsidRPr="001822FD">
        <w:rPr>
          <w:bCs/>
          <w:i/>
          <w:sz w:val="28"/>
          <w:szCs w:val="28"/>
        </w:rPr>
        <w:t>Оздоровительное значение подвижных игр.</w:t>
      </w:r>
    </w:p>
    <w:p w:rsidR="00D448AF" w:rsidRPr="00D448AF" w:rsidRDefault="00D448AF" w:rsidP="001F4207">
      <w:pPr>
        <w:pStyle w:val="a3"/>
        <w:ind w:firstLine="426"/>
        <w:jc w:val="both"/>
        <w:rPr>
          <w:sz w:val="28"/>
          <w:szCs w:val="28"/>
        </w:rPr>
      </w:pPr>
      <w:r w:rsidRPr="00A81776">
        <w:rPr>
          <w:sz w:val="28"/>
          <w:szCs w:val="28"/>
        </w:rPr>
        <w:t xml:space="preserve">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. На формирование правильной осанки детей и подростков. Большое значение приобретают подвижные игры, вовлекающие в разнообразную, преимущественно динамическую, работу различные крупные и мелкие мышцы тела. </w:t>
      </w:r>
    </w:p>
    <w:p w:rsidR="00D448AF" w:rsidRPr="00A81776" w:rsidRDefault="00D448AF" w:rsidP="001F4207">
      <w:pPr>
        <w:pStyle w:val="a3"/>
        <w:jc w:val="both"/>
        <w:rPr>
          <w:sz w:val="28"/>
          <w:szCs w:val="28"/>
        </w:rPr>
      </w:pPr>
      <w:r w:rsidRPr="00A81776">
        <w:rPr>
          <w:b/>
          <w:bCs/>
          <w:iCs/>
          <w:sz w:val="28"/>
          <w:szCs w:val="28"/>
        </w:rPr>
        <w:t>Цель программы</w:t>
      </w:r>
      <w:r w:rsidR="001822FD">
        <w:rPr>
          <w:b/>
          <w:bCs/>
          <w:i/>
          <w:iCs/>
          <w:sz w:val="28"/>
          <w:szCs w:val="28"/>
        </w:rPr>
        <w:t>:</w:t>
      </w:r>
      <w:r w:rsidRPr="00A81776">
        <w:rPr>
          <w:sz w:val="28"/>
          <w:szCs w:val="28"/>
        </w:rPr>
        <w:t xml:space="preserve"> создание условий для физического развития детей, формирование личности ребёнка средствами подвижных игр через включение их в совместную деятельность.</w:t>
      </w:r>
    </w:p>
    <w:p w:rsidR="00D448AF" w:rsidRPr="00A81776" w:rsidRDefault="00D448AF" w:rsidP="001F420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77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81776">
        <w:rPr>
          <w:rFonts w:ascii="Times New Roman" w:hAnsi="Times New Roman" w:cs="Times New Roman"/>
          <w:sz w:val="28"/>
          <w:szCs w:val="28"/>
        </w:rPr>
        <w:t xml:space="preserve">, решаемые в рамках данной программы: </w:t>
      </w:r>
    </w:p>
    <w:p w:rsidR="00D448AF" w:rsidRPr="00A81776" w:rsidRDefault="00D448AF" w:rsidP="001F42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76">
        <w:rPr>
          <w:rFonts w:ascii="Times New Roman" w:hAnsi="Times New Roman" w:cs="Times New Roman"/>
          <w:sz w:val="28"/>
          <w:szCs w:val="28"/>
        </w:rPr>
        <w:t>активизировать двигательную активность младших школьников  во внеурочное время;</w:t>
      </w:r>
    </w:p>
    <w:p w:rsidR="00D448AF" w:rsidRPr="00A81776" w:rsidRDefault="00D448AF" w:rsidP="001F42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76">
        <w:rPr>
          <w:rFonts w:ascii="Times New Roman" w:hAnsi="Times New Roman" w:cs="Times New Roman"/>
          <w:sz w:val="28"/>
          <w:szCs w:val="28"/>
        </w:rPr>
        <w:lastRenderedPageBreak/>
        <w:t>познакомить детей с разнообразием подвижных игр и возможностью использовать их при организации досуга;</w:t>
      </w:r>
    </w:p>
    <w:p w:rsidR="00D448AF" w:rsidRPr="00A81776" w:rsidRDefault="00D448AF" w:rsidP="001F42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76">
        <w:rPr>
          <w:rFonts w:ascii="Times New Roman" w:hAnsi="Times New Roman" w:cs="Times New Roman"/>
          <w:sz w:val="28"/>
          <w:szCs w:val="28"/>
        </w:rPr>
        <w:t>формировать умение самостоятельно выбирать, организовывать и проводить подходящую игру с учётом особенностей участников, условий и обстоятельств;</w:t>
      </w:r>
    </w:p>
    <w:p w:rsidR="00D448AF" w:rsidRPr="00A81776" w:rsidRDefault="00D448AF" w:rsidP="001F42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76">
        <w:rPr>
          <w:rFonts w:ascii="Times New Roman" w:hAnsi="Times New Roman" w:cs="Times New Roman"/>
          <w:sz w:val="28"/>
          <w:szCs w:val="28"/>
        </w:rPr>
        <w:t>создавать условия для проявления чувства коллективизма;</w:t>
      </w:r>
    </w:p>
    <w:p w:rsidR="00D448AF" w:rsidRPr="00A81776" w:rsidRDefault="00D448AF" w:rsidP="001F42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776">
        <w:rPr>
          <w:rFonts w:ascii="Times New Roman" w:hAnsi="Times New Roman" w:cs="Times New Roman"/>
          <w:sz w:val="28"/>
          <w:szCs w:val="28"/>
        </w:rPr>
        <w:t>развивать: сообразительность, речь,  воображение,  коммуникативные умения, внимание, ловкость, сообразительность, инициативу, быстроту реакции, и так же эмоционально-чувственную сферу;</w:t>
      </w:r>
      <w:proofErr w:type="gramEnd"/>
    </w:p>
    <w:p w:rsidR="00D44223" w:rsidRDefault="00D448AF" w:rsidP="001F42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76">
        <w:rPr>
          <w:rFonts w:ascii="Times New Roman" w:hAnsi="Times New Roman" w:cs="Times New Roman"/>
          <w:sz w:val="28"/>
          <w:szCs w:val="28"/>
        </w:rPr>
        <w:t>воспитывать культуру игрового общения, ценностного отношения к подвижным играм как наследию и к проявлению здорового образа жизни.</w:t>
      </w:r>
    </w:p>
    <w:p w:rsidR="00D44223" w:rsidRPr="00D44223" w:rsidRDefault="00D44223" w:rsidP="001F420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223">
        <w:rPr>
          <w:rFonts w:ascii="Times New Roman" w:hAnsi="Times New Roman" w:cs="Times New Roman"/>
          <w:b/>
          <w:color w:val="000000"/>
          <w:sz w:val="28"/>
          <w:szCs w:val="28"/>
        </w:rPr>
        <w:t>Программа рассчитана на 68 часов (2 часа в неделю) </w:t>
      </w:r>
    </w:p>
    <w:p w:rsidR="00D44223" w:rsidRDefault="00D44223" w:rsidP="001822FD">
      <w:pPr>
        <w:pStyle w:val="a3"/>
        <w:ind w:left="720"/>
        <w:jc w:val="center"/>
        <w:rPr>
          <w:b/>
          <w:color w:val="000000"/>
          <w:sz w:val="28"/>
          <w:szCs w:val="28"/>
        </w:rPr>
      </w:pPr>
    </w:p>
    <w:p w:rsidR="00D44223" w:rsidRDefault="00D44223" w:rsidP="001822FD">
      <w:pPr>
        <w:pStyle w:val="a3"/>
        <w:ind w:left="720"/>
        <w:jc w:val="center"/>
        <w:rPr>
          <w:b/>
          <w:color w:val="000000"/>
          <w:sz w:val="28"/>
          <w:szCs w:val="28"/>
        </w:rPr>
      </w:pPr>
    </w:p>
    <w:p w:rsidR="00D44223" w:rsidRDefault="00D44223" w:rsidP="001822FD">
      <w:pPr>
        <w:pStyle w:val="a3"/>
        <w:ind w:left="720"/>
        <w:jc w:val="center"/>
        <w:rPr>
          <w:b/>
          <w:color w:val="000000"/>
          <w:sz w:val="28"/>
          <w:szCs w:val="28"/>
        </w:rPr>
      </w:pPr>
    </w:p>
    <w:p w:rsidR="00D44223" w:rsidRDefault="00D44223" w:rsidP="001822FD">
      <w:pPr>
        <w:pStyle w:val="a3"/>
        <w:ind w:left="720"/>
        <w:jc w:val="center"/>
        <w:rPr>
          <w:b/>
          <w:color w:val="000000"/>
          <w:sz w:val="28"/>
          <w:szCs w:val="28"/>
        </w:rPr>
      </w:pPr>
    </w:p>
    <w:p w:rsidR="00D44223" w:rsidRDefault="00D44223" w:rsidP="001822FD">
      <w:pPr>
        <w:pStyle w:val="a3"/>
        <w:ind w:left="720"/>
        <w:jc w:val="center"/>
        <w:rPr>
          <w:b/>
          <w:color w:val="000000"/>
          <w:sz w:val="28"/>
          <w:szCs w:val="28"/>
        </w:rPr>
      </w:pPr>
    </w:p>
    <w:p w:rsidR="00D44223" w:rsidRDefault="00D44223" w:rsidP="001822FD">
      <w:pPr>
        <w:pStyle w:val="a3"/>
        <w:ind w:left="720"/>
        <w:jc w:val="center"/>
        <w:rPr>
          <w:b/>
          <w:color w:val="000000"/>
          <w:sz w:val="28"/>
          <w:szCs w:val="28"/>
        </w:rPr>
      </w:pPr>
    </w:p>
    <w:p w:rsidR="00D44223" w:rsidRDefault="00D44223" w:rsidP="001822FD">
      <w:pPr>
        <w:pStyle w:val="a3"/>
        <w:ind w:left="720"/>
        <w:jc w:val="center"/>
        <w:rPr>
          <w:b/>
          <w:color w:val="000000"/>
          <w:sz w:val="28"/>
          <w:szCs w:val="28"/>
        </w:rPr>
      </w:pPr>
    </w:p>
    <w:p w:rsidR="00D44223" w:rsidRDefault="00D44223" w:rsidP="001822FD">
      <w:pPr>
        <w:pStyle w:val="a3"/>
        <w:ind w:left="720"/>
        <w:jc w:val="center"/>
        <w:rPr>
          <w:b/>
          <w:color w:val="000000"/>
          <w:sz w:val="28"/>
          <w:szCs w:val="28"/>
        </w:rPr>
      </w:pPr>
    </w:p>
    <w:p w:rsidR="00D44223" w:rsidRDefault="00D44223" w:rsidP="001822FD">
      <w:pPr>
        <w:pStyle w:val="a3"/>
        <w:ind w:left="720"/>
        <w:jc w:val="center"/>
        <w:rPr>
          <w:b/>
          <w:color w:val="000000"/>
          <w:sz w:val="28"/>
          <w:szCs w:val="28"/>
        </w:rPr>
      </w:pPr>
    </w:p>
    <w:p w:rsidR="00D44223" w:rsidRDefault="00D44223" w:rsidP="001822FD">
      <w:pPr>
        <w:pStyle w:val="a3"/>
        <w:ind w:left="720"/>
        <w:jc w:val="center"/>
        <w:rPr>
          <w:b/>
          <w:color w:val="000000"/>
          <w:sz w:val="28"/>
          <w:szCs w:val="28"/>
        </w:rPr>
      </w:pPr>
    </w:p>
    <w:p w:rsidR="00D44223" w:rsidRDefault="00D44223" w:rsidP="001822FD">
      <w:pPr>
        <w:pStyle w:val="a3"/>
        <w:ind w:left="720"/>
        <w:jc w:val="center"/>
        <w:rPr>
          <w:b/>
          <w:color w:val="000000"/>
          <w:sz w:val="28"/>
          <w:szCs w:val="28"/>
        </w:rPr>
      </w:pPr>
    </w:p>
    <w:p w:rsidR="00D44223" w:rsidRDefault="00D44223" w:rsidP="001822FD">
      <w:pPr>
        <w:pStyle w:val="a3"/>
        <w:ind w:left="720"/>
        <w:jc w:val="center"/>
        <w:rPr>
          <w:b/>
          <w:color w:val="000000"/>
          <w:sz w:val="28"/>
          <w:szCs w:val="28"/>
        </w:rPr>
      </w:pPr>
    </w:p>
    <w:p w:rsidR="00D44223" w:rsidRDefault="00D44223" w:rsidP="001822FD">
      <w:pPr>
        <w:pStyle w:val="a3"/>
        <w:ind w:left="720"/>
        <w:jc w:val="center"/>
        <w:rPr>
          <w:b/>
          <w:color w:val="000000"/>
          <w:sz w:val="28"/>
          <w:szCs w:val="28"/>
        </w:rPr>
      </w:pPr>
    </w:p>
    <w:p w:rsidR="00D44223" w:rsidRDefault="00D44223" w:rsidP="001822FD">
      <w:pPr>
        <w:pStyle w:val="a3"/>
        <w:ind w:left="720"/>
        <w:jc w:val="center"/>
        <w:rPr>
          <w:b/>
          <w:color w:val="000000"/>
          <w:sz w:val="28"/>
          <w:szCs w:val="28"/>
        </w:rPr>
      </w:pPr>
    </w:p>
    <w:p w:rsidR="00D44223" w:rsidRDefault="00D44223" w:rsidP="001822FD">
      <w:pPr>
        <w:pStyle w:val="a3"/>
        <w:ind w:left="720"/>
        <w:jc w:val="center"/>
        <w:rPr>
          <w:b/>
          <w:color w:val="000000"/>
          <w:sz w:val="28"/>
          <w:szCs w:val="28"/>
        </w:rPr>
      </w:pPr>
    </w:p>
    <w:p w:rsidR="00D44223" w:rsidRDefault="00D44223" w:rsidP="001822FD">
      <w:pPr>
        <w:pStyle w:val="a3"/>
        <w:ind w:left="720"/>
        <w:jc w:val="center"/>
        <w:rPr>
          <w:b/>
          <w:color w:val="000000"/>
          <w:sz w:val="28"/>
          <w:szCs w:val="28"/>
        </w:rPr>
      </w:pPr>
    </w:p>
    <w:p w:rsidR="00D44223" w:rsidRDefault="00D44223" w:rsidP="001822FD">
      <w:pPr>
        <w:pStyle w:val="a3"/>
        <w:ind w:left="720"/>
        <w:jc w:val="center"/>
        <w:rPr>
          <w:b/>
          <w:color w:val="000000"/>
          <w:sz w:val="28"/>
          <w:szCs w:val="28"/>
        </w:rPr>
      </w:pPr>
    </w:p>
    <w:p w:rsidR="001822FD" w:rsidRPr="001822FD" w:rsidRDefault="001822FD" w:rsidP="001822FD">
      <w:pPr>
        <w:pStyle w:val="a3"/>
        <w:ind w:left="720"/>
        <w:jc w:val="center"/>
        <w:rPr>
          <w:b/>
        </w:rPr>
      </w:pPr>
      <w:r>
        <w:rPr>
          <w:b/>
        </w:rPr>
        <w:lastRenderedPageBreak/>
        <w:t>ПЛАНИРУЕМЫЕ РЕЗУЛЬТАТЫ</w:t>
      </w:r>
    </w:p>
    <w:p w:rsidR="00D448AF" w:rsidRPr="00A81776" w:rsidRDefault="00D448AF" w:rsidP="00D448AF">
      <w:pPr>
        <w:pStyle w:val="a3"/>
        <w:ind w:left="720"/>
        <w:jc w:val="both"/>
        <w:rPr>
          <w:sz w:val="28"/>
          <w:szCs w:val="28"/>
        </w:rPr>
      </w:pPr>
      <w:r w:rsidRPr="00A81776">
        <w:rPr>
          <w:sz w:val="28"/>
          <w:szCs w:val="28"/>
        </w:rPr>
        <w:t>В результате освоения программного материала по вн</w:t>
      </w:r>
      <w:r>
        <w:rPr>
          <w:sz w:val="28"/>
          <w:szCs w:val="28"/>
        </w:rPr>
        <w:t>еурочной деятельности учащиеся 3</w:t>
      </w:r>
      <w:r w:rsidRPr="00A81776">
        <w:rPr>
          <w:sz w:val="28"/>
          <w:szCs w:val="28"/>
        </w:rPr>
        <w:t xml:space="preserve"> класса должны:</w:t>
      </w:r>
    </w:p>
    <w:p w:rsidR="00D448AF" w:rsidRPr="00A81776" w:rsidRDefault="00D448AF" w:rsidP="001822F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76">
        <w:rPr>
          <w:rFonts w:ascii="Times New Roman" w:hAnsi="Times New Roman" w:cs="Times New Roman"/>
          <w:b/>
          <w:sz w:val="28"/>
          <w:szCs w:val="28"/>
        </w:rPr>
        <w:t xml:space="preserve">            иметь представление</w:t>
      </w:r>
      <w:r w:rsidRPr="00A81776">
        <w:rPr>
          <w:rFonts w:ascii="Times New Roman" w:hAnsi="Times New Roman" w:cs="Times New Roman"/>
          <w:sz w:val="28"/>
          <w:szCs w:val="28"/>
        </w:rPr>
        <w:t>:</w:t>
      </w:r>
    </w:p>
    <w:p w:rsidR="00D448AF" w:rsidRPr="00A81776" w:rsidRDefault="00D448AF" w:rsidP="00D448A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7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81776">
        <w:rPr>
          <w:rFonts w:ascii="Times New Roman" w:hAnsi="Times New Roman" w:cs="Times New Roman"/>
          <w:sz w:val="28"/>
          <w:szCs w:val="28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D448AF" w:rsidRPr="00A81776" w:rsidRDefault="00D448AF" w:rsidP="00D448A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76">
        <w:rPr>
          <w:rFonts w:ascii="Times New Roman" w:hAnsi="Times New Roman" w:cs="Times New Roman"/>
          <w:sz w:val="28"/>
          <w:szCs w:val="28"/>
        </w:rPr>
        <w:t>о режиме дня и личной гигиене;</w:t>
      </w:r>
    </w:p>
    <w:p w:rsidR="00D448AF" w:rsidRPr="00A81776" w:rsidRDefault="00D448AF" w:rsidP="00D448A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76">
        <w:rPr>
          <w:rFonts w:ascii="Times New Roman" w:hAnsi="Times New Roman" w:cs="Times New Roman"/>
          <w:sz w:val="28"/>
          <w:szCs w:val="28"/>
        </w:rPr>
        <w:t> о способах изменения направления и скорости движения;</w:t>
      </w:r>
    </w:p>
    <w:p w:rsidR="00D448AF" w:rsidRPr="00A81776" w:rsidRDefault="00D448AF" w:rsidP="00D448A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76">
        <w:rPr>
          <w:rFonts w:ascii="Times New Roman" w:hAnsi="Times New Roman" w:cs="Times New Roman"/>
          <w:sz w:val="28"/>
          <w:szCs w:val="28"/>
        </w:rPr>
        <w:t> о народной игре как средстве подвижной игры;</w:t>
      </w:r>
    </w:p>
    <w:p w:rsidR="001822FD" w:rsidRDefault="00D448AF" w:rsidP="001822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2FD">
        <w:rPr>
          <w:rFonts w:ascii="Times New Roman" w:hAnsi="Times New Roman" w:cs="Times New Roman"/>
          <w:sz w:val="28"/>
          <w:szCs w:val="28"/>
        </w:rPr>
        <w:t>о соблюдении правил игры.</w:t>
      </w:r>
    </w:p>
    <w:p w:rsidR="00D448AF" w:rsidRPr="001822FD" w:rsidRDefault="00D448AF" w:rsidP="001822FD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822FD">
        <w:rPr>
          <w:rFonts w:ascii="Times New Roman" w:hAnsi="Times New Roman" w:cs="Times New Roman"/>
          <w:b/>
          <w:sz w:val="28"/>
          <w:szCs w:val="28"/>
        </w:rPr>
        <w:t xml:space="preserve">              уметь</w:t>
      </w:r>
      <w:r w:rsidRPr="001822FD">
        <w:rPr>
          <w:rFonts w:ascii="Times New Roman" w:hAnsi="Times New Roman" w:cs="Times New Roman"/>
          <w:iCs/>
          <w:sz w:val="28"/>
          <w:szCs w:val="28"/>
        </w:rPr>
        <w:t>:</w:t>
      </w:r>
    </w:p>
    <w:p w:rsidR="00D448AF" w:rsidRPr="00A81776" w:rsidRDefault="00D448AF" w:rsidP="00D448A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7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81776">
        <w:rPr>
          <w:rFonts w:ascii="Times New Roman" w:hAnsi="Times New Roman" w:cs="Times New Roman"/>
          <w:sz w:val="28"/>
          <w:szCs w:val="28"/>
        </w:rPr>
        <w:t>выполнять комплексы упражнений, направленные на формирование правильной осанки; </w:t>
      </w:r>
    </w:p>
    <w:p w:rsidR="00D448AF" w:rsidRPr="00A81776" w:rsidRDefault="00D448AF" w:rsidP="00D448A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76">
        <w:rPr>
          <w:rFonts w:ascii="Times New Roman" w:hAnsi="Times New Roman" w:cs="Times New Roman"/>
          <w:sz w:val="28"/>
          <w:szCs w:val="28"/>
        </w:rPr>
        <w:t> выполнять комплексы упражнений утренней зарядки и физкультминуток;</w:t>
      </w:r>
    </w:p>
    <w:p w:rsidR="00D448AF" w:rsidRPr="00A81776" w:rsidRDefault="00D448AF" w:rsidP="00D448A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76">
        <w:rPr>
          <w:rFonts w:ascii="Times New Roman" w:hAnsi="Times New Roman" w:cs="Times New Roman"/>
          <w:sz w:val="28"/>
          <w:szCs w:val="28"/>
        </w:rPr>
        <w:t xml:space="preserve"> играть в подвижные игры;</w:t>
      </w:r>
    </w:p>
    <w:p w:rsidR="00D448AF" w:rsidRPr="00A81776" w:rsidRDefault="00D448AF" w:rsidP="00D448A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76">
        <w:rPr>
          <w:rFonts w:ascii="Times New Roman" w:hAnsi="Times New Roman" w:cs="Times New Roman"/>
          <w:sz w:val="28"/>
          <w:szCs w:val="28"/>
        </w:rPr>
        <w:t> выполнять передвижения в ходьбе, беге, прыжках разными способами; </w:t>
      </w:r>
    </w:p>
    <w:p w:rsidR="00D448AF" w:rsidRPr="00A81776" w:rsidRDefault="00D448AF" w:rsidP="00D448A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7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81776">
        <w:rPr>
          <w:rFonts w:ascii="Times New Roman" w:hAnsi="Times New Roman" w:cs="Times New Roman"/>
          <w:sz w:val="28"/>
          <w:szCs w:val="28"/>
        </w:rPr>
        <w:t>выполнять строевые упражнения;</w:t>
      </w:r>
    </w:p>
    <w:p w:rsidR="00D448AF" w:rsidRPr="00A81776" w:rsidRDefault="00D448AF" w:rsidP="00D448A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76">
        <w:rPr>
          <w:rFonts w:ascii="Times New Roman" w:hAnsi="Times New Roman" w:cs="Times New Roman"/>
          <w:sz w:val="28"/>
          <w:szCs w:val="28"/>
        </w:rPr>
        <w:t>соблюдать правила игры</w:t>
      </w:r>
    </w:p>
    <w:p w:rsidR="00D448AF" w:rsidRPr="001822FD" w:rsidRDefault="00D448AF" w:rsidP="00D448AF">
      <w:pPr>
        <w:pStyle w:val="a3"/>
        <w:jc w:val="both"/>
        <w:rPr>
          <w:i/>
          <w:sz w:val="28"/>
          <w:szCs w:val="28"/>
        </w:rPr>
      </w:pPr>
      <w:r w:rsidRPr="00A81776">
        <w:rPr>
          <w:b/>
          <w:bCs/>
          <w:iCs/>
          <w:sz w:val="28"/>
          <w:szCs w:val="28"/>
        </w:rPr>
        <w:t xml:space="preserve">            </w:t>
      </w:r>
      <w:r w:rsidRPr="001822FD">
        <w:rPr>
          <w:bCs/>
          <w:i/>
          <w:iCs/>
          <w:sz w:val="28"/>
          <w:szCs w:val="28"/>
        </w:rPr>
        <w:t>Ожидаемы</w:t>
      </w:r>
      <w:r w:rsidR="001822FD">
        <w:rPr>
          <w:bCs/>
          <w:i/>
          <w:iCs/>
          <w:sz w:val="28"/>
          <w:szCs w:val="28"/>
        </w:rPr>
        <w:t>е</w:t>
      </w:r>
      <w:r w:rsidRPr="001822FD">
        <w:rPr>
          <w:bCs/>
          <w:i/>
          <w:iCs/>
          <w:sz w:val="28"/>
          <w:szCs w:val="28"/>
        </w:rPr>
        <w:t xml:space="preserve"> результат</w:t>
      </w:r>
      <w:r w:rsidR="001822FD">
        <w:rPr>
          <w:bCs/>
          <w:i/>
          <w:iCs/>
          <w:sz w:val="28"/>
          <w:szCs w:val="28"/>
        </w:rPr>
        <w:t>ы</w:t>
      </w:r>
    </w:p>
    <w:p w:rsidR="00D448AF" w:rsidRPr="00A81776" w:rsidRDefault="00D1461C" w:rsidP="00D448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448AF" w:rsidRPr="00A81776">
        <w:rPr>
          <w:rFonts w:ascii="Times New Roman" w:hAnsi="Times New Roman" w:cs="Times New Roman"/>
          <w:sz w:val="28"/>
          <w:szCs w:val="28"/>
        </w:rPr>
        <w:t>крепление здоровья детей, формирование у них навыков здорового образа жизни.</w:t>
      </w:r>
    </w:p>
    <w:p w:rsidR="00D448AF" w:rsidRPr="00A81776" w:rsidRDefault="00D1461C" w:rsidP="00D448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48AF" w:rsidRPr="00A81776">
        <w:rPr>
          <w:rFonts w:ascii="Times New Roman" w:hAnsi="Times New Roman" w:cs="Times New Roman"/>
          <w:sz w:val="28"/>
          <w:szCs w:val="28"/>
        </w:rPr>
        <w:t>бобщение и углубление знаний об истории, культуре народных игр.</w:t>
      </w:r>
    </w:p>
    <w:p w:rsidR="00D448AF" w:rsidRPr="00A81776" w:rsidRDefault="00D1461C" w:rsidP="00D448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448AF" w:rsidRPr="00A81776">
        <w:rPr>
          <w:rFonts w:ascii="Times New Roman" w:hAnsi="Times New Roman" w:cs="Times New Roman"/>
          <w:sz w:val="28"/>
          <w:szCs w:val="28"/>
        </w:rPr>
        <w:t>азвитие умений работать в коллективе.</w:t>
      </w:r>
    </w:p>
    <w:p w:rsidR="00D448AF" w:rsidRPr="00D448AF" w:rsidRDefault="00D1461C" w:rsidP="00D448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448AF" w:rsidRPr="00D448AF">
        <w:rPr>
          <w:rFonts w:ascii="Times New Roman" w:hAnsi="Times New Roman" w:cs="Times New Roman"/>
          <w:sz w:val="28"/>
          <w:szCs w:val="28"/>
        </w:rPr>
        <w:t>ормирование у детей  уверенности в своих силах.</w:t>
      </w:r>
    </w:p>
    <w:p w:rsidR="00D448AF" w:rsidRPr="00D448AF" w:rsidRDefault="00D1461C" w:rsidP="00D448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448AF" w:rsidRPr="00D448AF">
        <w:rPr>
          <w:rFonts w:ascii="Times New Roman" w:hAnsi="Times New Roman" w:cs="Times New Roman"/>
          <w:sz w:val="28"/>
          <w:szCs w:val="28"/>
        </w:rPr>
        <w:t>мение применять игры  самостоятельно.</w:t>
      </w:r>
    </w:p>
    <w:p w:rsidR="001F4207" w:rsidRDefault="001F4207" w:rsidP="001822FD">
      <w:pPr>
        <w:pStyle w:val="a3"/>
        <w:ind w:left="360"/>
        <w:jc w:val="center"/>
        <w:rPr>
          <w:b/>
        </w:rPr>
      </w:pPr>
    </w:p>
    <w:p w:rsidR="001F4207" w:rsidRDefault="001F4207" w:rsidP="001822FD">
      <w:pPr>
        <w:pStyle w:val="a3"/>
        <w:ind w:left="360"/>
        <w:jc w:val="center"/>
        <w:rPr>
          <w:b/>
        </w:rPr>
      </w:pPr>
    </w:p>
    <w:p w:rsidR="001F4207" w:rsidRDefault="001F4207" w:rsidP="001822FD">
      <w:pPr>
        <w:pStyle w:val="a3"/>
        <w:ind w:left="360"/>
        <w:jc w:val="center"/>
        <w:rPr>
          <w:b/>
        </w:rPr>
      </w:pPr>
    </w:p>
    <w:p w:rsidR="001F4207" w:rsidRDefault="001F4207" w:rsidP="001822FD">
      <w:pPr>
        <w:pStyle w:val="a3"/>
        <w:ind w:left="360"/>
        <w:jc w:val="center"/>
        <w:rPr>
          <w:b/>
        </w:rPr>
      </w:pPr>
    </w:p>
    <w:p w:rsidR="001F4207" w:rsidRDefault="001F4207" w:rsidP="001822FD">
      <w:pPr>
        <w:pStyle w:val="a3"/>
        <w:ind w:left="360"/>
        <w:jc w:val="center"/>
        <w:rPr>
          <w:b/>
        </w:rPr>
      </w:pPr>
    </w:p>
    <w:p w:rsidR="001F4207" w:rsidRDefault="001F4207" w:rsidP="001822FD">
      <w:pPr>
        <w:pStyle w:val="a3"/>
        <w:ind w:left="360"/>
        <w:jc w:val="center"/>
        <w:rPr>
          <w:b/>
        </w:rPr>
      </w:pPr>
    </w:p>
    <w:p w:rsidR="001F4207" w:rsidRDefault="001F4207" w:rsidP="001822FD">
      <w:pPr>
        <w:pStyle w:val="a3"/>
        <w:ind w:left="360"/>
        <w:jc w:val="center"/>
        <w:rPr>
          <w:b/>
        </w:rPr>
      </w:pPr>
    </w:p>
    <w:p w:rsidR="00D448AF" w:rsidRPr="001822FD" w:rsidRDefault="001822FD" w:rsidP="001822FD">
      <w:pPr>
        <w:pStyle w:val="a3"/>
        <w:ind w:left="360"/>
        <w:jc w:val="center"/>
        <w:rPr>
          <w:b/>
          <w:bCs/>
        </w:rPr>
      </w:pPr>
      <w:r>
        <w:rPr>
          <w:b/>
        </w:rPr>
        <w:lastRenderedPageBreak/>
        <w:t>СОДЕРЖАНИЕ ПРОГРАММЫ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656"/>
        <w:gridCol w:w="3780"/>
      </w:tblGrid>
      <w:tr w:rsidR="00D448AF" w:rsidRPr="00D448AF" w:rsidTr="003A0EAA">
        <w:trPr>
          <w:trHeight w:val="523"/>
        </w:trPr>
        <w:tc>
          <w:tcPr>
            <w:tcW w:w="993" w:type="dxa"/>
            <w:vAlign w:val="center"/>
          </w:tcPr>
          <w:p w:rsidR="00D448AF" w:rsidRPr="00D448AF" w:rsidRDefault="00D448AF" w:rsidP="003A0E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448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448A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56" w:type="dxa"/>
            <w:vAlign w:val="center"/>
          </w:tcPr>
          <w:p w:rsidR="00D448AF" w:rsidRPr="00D448AF" w:rsidRDefault="00D448AF" w:rsidP="003A0E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 занятий</w:t>
            </w:r>
          </w:p>
        </w:tc>
        <w:tc>
          <w:tcPr>
            <w:tcW w:w="3780" w:type="dxa"/>
          </w:tcPr>
          <w:p w:rsidR="00D448AF" w:rsidRPr="00D448AF" w:rsidRDefault="00D448AF" w:rsidP="003A0E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8A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448AF" w:rsidRPr="00D448AF" w:rsidTr="003A0EAA">
        <w:trPr>
          <w:trHeight w:val="699"/>
        </w:trPr>
        <w:tc>
          <w:tcPr>
            <w:tcW w:w="993" w:type="dxa"/>
            <w:vAlign w:val="center"/>
          </w:tcPr>
          <w:p w:rsidR="00D448AF" w:rsidRPr="00D448AF" w:rsidRDefault="00D448AF" w:rsidP="003A0E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8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56" w:type="dxa"/>
            <w:vAlign w:val="center"/>
          </w:tcPr>
          <w:p w:rsidR="00D448AF" w:rsidRPr="00D448AF" w:rsidRDefault="00D448AF" w:rsidP="00D448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8A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о</w:t>
            </w:r>
            <w:r w:rsidRPr="00D448AF">
              <w:rPr>
                <w:rFonts w:ascii="Times New Roman" w:hAnsi="Times New Roman" w:cs="Times New Roman"/>
                <w:sz w:val="28"/>
                <w:szCs w:val="28"/>
              </w:rPr>
              <w:t>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448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448AF">
              <w:rPr>
                <w:rFonts w:ascii="Times New Roman" w:hAnsi="Times New Roman" w:cs="Times New Roman"/>
                <w:sz w:val="28"/>
                <w:szCs w:val="28"/>
              </w:rPr>
              <w:t xml:space="preserve"> знаний о подвижной игре.</w:t>
            </w:r>
          </w:p>
        </w:tc>
        <w:tc>
          <w:tcPr>
            <w:tcW w:w="3780" w:type="dxa"/>
            <w:vAlign w:val="center"/>
          </w:tcPr>
          <w:p w:rsidR="00D448AF" w:rsidRPr="00D448AF" w:rsidRDefault="00C54E6A" w:rsidP="003A0E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48AF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D448AF" w:rsidRPr="00D448AF" w:rsidTr="003A0EAA">
        <w:trPr>
          <w:trHeight w:val="555"/>
        </w:trPr>
        <w:tc>
          <w:tcPr>
            <w:tcW w:w="993" w:type="dxa"/>
            <w:vAlign w:val="center"/>
          </w:tcPr>
          <w:p w:rsidR="00D448AF" w:rsidRPr="00D448AF" w:rsidRDefault="00D448AF" w:rsidP="003A0E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8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56" w:type="dxa"/>
            <w:vAlign w:val="center"/>
          </w:tcPr>
          <w:p w:rsidR="00D448AF" w:rsidRPr="00D448AF" w:rsidRDefault="00D448AF" w:rsidP="00D448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8A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3780" w:type="dxa"/>
            <w:vAlign w:val="center"/>
          </w:tcPr>
          <w:p w:rsidR="00D448AF" w:rsidRPr="00D448AF" w:rsidRDefault="00D448AF" w:rsidP="003A0E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D448AF" w:rsidRPr="00D448AF" w:rsidTr="003A0EAA">
        <w:trPr>
          <w:trHeight w:val="832"/>
        </w:trPr>
        <w:tc>
          <w:tcPr>
            <w:tcW w:w="993" w:type="dxa"/>
            <w:vAlign w:val="center"/>
          </w:tcPr>
          <w:p w:rsidR="00D448AF" w:rsidRPr="00D448AF" w:rsidRDefault="00D448AF" w:rsidP="003A0E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8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56" w:type="dxa"/>
            <w:vAlign w:val="center"/>
          </w:tcPr>
          <w:p w:rsidR="00D448AF" w:rsidRPr="00D448AF" w:rsidRDefault="00D448AF" w:rsidP="00D448AF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8AF">
              <w:rPr>
                <w:rFonts w:ascii="Times New Roman" w:hAnsi="Times New Roman" w:cs="Times New Roman"/>
                <w:sz w:val="28"/>
                <w:szCs w:val="28"/>
              </w:rPr>
              <w:t>Что нужно знать и уметь, чтобы никогда не болеть!</w:t>
            </w:r>
          </w:p>
        </w:tc>
        <w:tc>
          <w:tcPr>
            <w:tcW w:w="3780" w:type="dxa"/>
            <w:vAlign w:val="center"/>
          </w:tcPr>
          <w:p w:rsidR="00D448AF" w:rsidRPr="00D448AF" w:rsidRDefault="003A0EAA" w:rsidP="003A0E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48AF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D448AF" w:rsidRPr="00D448AF" w:rsidTr="003A0EAA">
        <w:trPr>
          <w:trHeight w:val="548"/>
        </w:trPr>
        <w:tc>
          <w:tcPr>
            <w:tcW w:w="993" w:type="dxa"/>
            <w:vAlign w:val="center"/>
          </w:tcPr>
          <w:p w:rsidR="00D448AF" w:rsidRPr="00D448AF" w:rsidRDefault="00D448AF" w:rsidP="003A0E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8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56" w:type="dxa"/>
            <w:vAlign w:val="center"/>
          </w:tcPr>
          <w:p w:rsidR="00D448AF" w:rsidRPr="00D448AF" w:rsidRDefault="00D448AF" w:rsidP="00D448AF">
            <w:pPr>
              <w:pStyle w:val="a5"/>
              <w:jc w:val="center"/>
              <w:rPr>
                <w:sz w:val="28"/>
                <w:szCs w:val="28"/>
              </w:rPr>
            </w:pPr>
            <w:r w:rsidRPr="00D448AF">
              <w:rPr>
                <w:sz w:val="28"/>
                <w:szCs w:val="28"/>
              </w:rPr>
              <w:t>Игры-эстафеты.</w:t>
            </w:r>
          </w:p>
        </w:tc>
        <w:tc>
          <w:tcPr>
            <w:tcW w:w="3780" w:type="dxa"/>
            <w:vAlign w:val="center"/>
          </w:tcPr>
          <w:p w:rsidR="00D448AF" w:rsidRPr="00D448AF" w:rsidRDefault="00C54E6A" w:rsidP="003A0EA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448AF">
              <w:rPr>
                <w:sz w:val="28"/>
                <w:szCs w:val="28"/>
              </w:rPr>
              <w:t>ч.</w:t>
            </w:r>
          </w:p>
        </w:tc>
      </w:tr>
      <w:tr w:rsidR="00D448AF" w:rsidRPr="00D448AF" w:rsidTr="003A0EAA">
        <w:trPr>
          <w:trHeight w:val="504"/>
        </w:trPr>
        <w:tc>
          <w:tcPr>
            <w:tcW w:w="993" w:type="dxa"/>
            <w:vAlign w:val="center"/>
          </w:tcPr>
          <w:p w:rsidR="00D448AF" w:rsidRPr="00D448AF" w:rsidRDefault="00D448AF" w:rsidP="003A0E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8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56" w:type="dxa"/>
            <w:vAlign w:val="center"/>
          </w:tcPr>
          <w:p w:rsidR="00D448AF" w:rsidRPr="00D448AF" w:rsidRDefault="00D448AF" w:rsidP="00D448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8AF">
              <w:rPr>
                <w:rFonts w:ascii="Times New Roman" w:hAnsi="Times New Roman" w:cs="Times New Roman"/>
                <w:sz w:val="28"/>
                <w:szCs w:val="28"/>
              </w:rPr>
              <w:t>Народные подвижные игры.</w:t>
            </w:r>
          </w:p>
        </w:tc>
        <w:tc>
          <w:tcPr>
            <w:tcW w:w="3780" w:type="dxa"/>
            <w:vAlign w:val="center"/>
          </w:tcPr>
          <w:p w:rsidR="00D448AF" w:rsidRPr="00D448AF" w:rsidRDefault="003A0EAA" w:rsidP="003A0E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48AF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D448AF" w:rsidRPr="00D448AF" w:rsidTr="00A45FC4">
        <w:trPr>
          <w:trHeight w:val="613"/>
        </w:trPr>
        <w:tc>
          <w:tcPr>
            <w:tcW w:w="993" w:type="dxa"/>
            <w:vAlign w:val="center"/>
          </w:tcPr>
          <w:p w:rsidR="00D448AF" w:rsidRPr="00D448AF" w:rsidRDefault="00D448AF" w:rsidP="003A0E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8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56" w:type="dxa"/>
            <w:vAlign w:val="center"/>
          </w:tcPr>
          <w:p w:rsidR="00D448AF" w:rsidRPr="00D448AF" w:rsidRDefault="00A45FC4" w:rsidP="00D448A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Style w:val="a4"/>
                <w:bCs/>
                <w:i w:val="0"/>
                <w:sz w:val="28"/>
                <w:szCs w:val="28"/>
              </w:rPr>
              <w:t xml:space="preserve"> Зимние забавы.</w:t>
            </w:r>
          </w:p>
        </w:tc>
        <w:tc>
          <w:tcPr>
            <w:tcW w:w="3780" w:type="dxa"/>
            <w:vAlign w:val="center"/>
          </w:tcPr>
          <w:p w:rsidR="00D448AF" w:rsidRPr="00D448AF" w:rsidRDefault="003A0EAA" w:rsidP="003A0EAA">
            <w:pPr>
              <w:pStyle w:val="a3"/>
              <w:jc w:val="center"/>
              <w:rPr>
                <w:rStyle w:val="a4"/>
                <w:bCs/>
                <w:i w:val="0"/>
                <w:sz w:val="28"/>
                <w:szCs w:val="28"/>
              </w:rPr>
            </w:pPr>
            <w:r>
              <w:rPr>
                <w:rStyle w:val="a4"/>
                <w:bCs/>
                <w:i w:val="0"/>
                <w:sz w:val="28"/>
                <w:szCs w:val="28"/>
              </w:rPr>
              <w:t>10</w:t>
            </w:r>
            <w:r w:rsidR="00D448AF">
              <w:rPr>
                <w:rStyle w:val="a4"/>
                <w:bCs/>
                <w:i w:val="0"/>
                <w:sz w:val="28"/>
                <w:szCs w:val="28"/>
              </w:rPr>
              <w:t>ч.</w:t>
            </w:r>
          </w:p>
        </w:tc>
      </w:tr>
      <w:tr w:rsidR="00D448AF" w:rsidRPr="00D448AF" w:rsidTr="003A0EAA">
        <w:trPr>
          <w:trHeight w:val="545"/>
        </w:trPr>
        <w:tc>
          <w:tcPr>
            <w:tcW w:w="993" w:type="dxa"/>
            <w:vAlign w:val="center"/>
          </w:tcPr>
          <w:p w:rsidR="00D448AF" w:rsidRPr="00D448AF" w:rsidRDefault="00D448AF" w:rsidP="003A0E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8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56" w:type="dxa"/>
            <w:vAlign w:val="center"/>
          </w:tcPr>
          <w:p w:rsidR="00D448AF" w:rsidRPr="00D448AF" w:rsidRDefault="00A45FC4" w:rsidP="003A0EAA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D448AF">
              <w:rPr>
                <w:rStyle w:val="a4"/>
                <w:bCs/>
                <w:i w:val="0"/>
                <w:sz w:val="28"/>
                <w:szCs w:val="28"/>
              </w:rPr>
              <w:t>Игры, способствующие развитию</w:t>
            </w:r>
            <w:r w:rsidRPr="00D448AF">
              <w:rPr>
                <w:sz w:val="28"/>
                <w:szCs w:val="28"/>
              </w:rPr>
              <w:t xml:space="preserve"> основных физических качеств.</w:t>
            </w:r>
            <w:r>
              <w:rPr>
                <w:sz w:val="28"/>
                <w:szCs w:val="28"/>
              </w:rPr>
              <w:t xml:space="preserve"> </w:t>
            </w:r>
            <w:r w:rsidR="009B2E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D448AF" w:rsidRPr="00D448AF" w:rsidRDefault="00D448AF" w:rsidP="003A0EAA">
            <w:pPr>
              <w:pStyle w:val="a3"/>
              <w:jc w:val="center"/>
              <w:rPr>
                <w:sz w:val="28"/>
                <w:szCs w:val="28"/>
              </w:rPr>
            </w:pPr>
            <w:r w:rsidRPr="00D448A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ч.</w:t>
            </w:r>
          </w:p>
        </w:tc>
      </w:tr>
      <w:tr w:rsidR="00D448AF" w:rsidRPr="00D448AF" w:rsidTr="003A0EAA">
        <w:trPr>
          <w:trHeight w:val="411"/>
        </w:trPr>
        <w:tc>
          <w:tcPr>
            <w:tcW w:w="993" w:type="dxa"/>
            <w:vAlign w:val="center"/>
          </w:tcPr>
          <w:p w:rsidR="00D448AF" w:rsidRPr="00D448AF" w:rsidRDefault="00D448AF" w:rsidP="003A0E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8A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56" w:type="dxa"/>
            <w:vAlign w:val="center"/>
          </w:tcPr>
          <w:p w:rsidR="00D448AF" w:rsidRPr="00D448AF" w:rsidRDefault="009B2EBE" w:rsidP="00D448AF">
            <w:pPr>
              <w:pStyle w:val="a3"/>
              <w:jc w:val="center"/>
              <w:rPr>
                <w:sz w:val="28"/>
                <w:szCs w:val="28"/>
              </w:rPr>
            </w:pPr>
            <w:r w:rsidRPr="00D448AF">
              <w:rPr>
                <w:sz w:val="28"/>
                <w:szCs w:val="28"/>
              </w:rPr>
              <w:t>Спортивные  игры</w:t>
            </w:r>
            <w:r w:rsidRPr="00D448AF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780" w:type="dxa"/>
            <w:vAlign w:val="center"/>
          </w:tcPr>
          <w:p w:rsidR="00D448AF" w:rsidRPr="00D448AF" w:rsidRDefault="00D448AF" w:rsidP="003A0EAA">
            <w:pPr>
              <w:pStyle w:val="a3"/>
              <w:jc w:val="center"/>
              <w:rPr>
                <w:sz w:val="28"/>
                <w:szCs w:val="28"/>
              </w:rPr>
            </w:pPr>
            <w:r w:rsidRPr="00D448A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ч.</w:t>
            </w:r>
          </w:p>
        </w:tc>
      </w:tr>
      <w:tr w:rsidR="00D448AF" w:rsidRPr="00D448AF" w:rsidTr="003A0EAA">
        <w:trPr>
          <w:trHeight w:val="603"/>
        </w:trPr>
        <w:tc>
          <w:tcPr>
            <w:tcW w:w="993" w:type="dxa"/>
            <w:vAlign w:val="center"/>
          </w:tcPr>
          <w:p w:rsidR="00D448AF" w:rsidRPr="00D448AF" w:rsidRDefault="00D448AF" w:rsidP="003A0E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8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56" w:type="dxa"/>
            <w:vAlign w:val="center"/>
          </w:tcPr>
          <w:p w:rsidR="00D448AF" w:rsidRPr="00D448AF" w:rsidRDefault="00D448AF" w:rsidP="003A0EAA">
            <w:pPr>
              <w:pStyle w:val="a3"/>
              <w:jc w:val="center"/>
              <w:rPr>
                <w:sz w:val="28"/>
                <w:szCs w:val="28"/>
              </w:rPr>
            </w:pPr>
            <w:r w:rsidRPr="00D448AF">
              <w:rPr>
                <w:sz w:val="28"/>
                <w:szCs w:val="28"/>
              </w:rPr>
              <w:t>Праздник здоровья и подвижной игры</w:t>
            </w:r>
          </w:p>
        </w:tc>
        <w:tc>
          <w:tcPr>
            <w:tcW w:w="3780" w:type="dxa"/>
            <w:vAlign w:val="center"/>
          </w:tcPr>
          <w:p w:rsidR="00D448AF" w:rsidRPr="00D448AF" w:rsidRDefault="00D448AF" w:rsidP="003A0EAA">
            <w:pPr>
              <w:pStyle w:val="a3"/>
              <w:jc w:val="center"/>
              <w:rPr>
                <w:sz w:val="28"/>
                <w:szCs w:val="28"/>
              </w:rPr>
            </w:pPr>
            <w:r w:rsidRPr="00D448A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ч.</w:t>
            </w:r>
          </w:p>
        </w:tc>
      </w:tr>
      <w:tr w:rsidR="00D448AF" w:rsidRPr="00D448AF" w:rsidTr="003A0EAA">
        <w:trPr>
          <w:trHeight w:val="555"/>
        </w:trPr>
        <w:tc>
          <w:tcPr>
            <w:tcW w:w="993" w:type="dxa"/>
            <w:vAlign w:val="center"/>
          </w:tcPr>
          <w:p w:rsidR="00D448AF" w:rsidRPr="00D448AF" w:rsidRDefault="00D448AF" w:rsidP="003A0E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8A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56" w:type="dxa"/>
            <w:vAlign w:val="center"/>
          </w:tcPr>
          <w:p w:rsidR="00D448AF" w:rsidRPr="00D448AF" w:rsidRDefault="00D448AF" w:rsidP="003A0EAA">
            <w:pPr>
              <w:pStyle w:val="a3"/>
              <w:jc w:val="center"/>
              <w:rPr>
                <w:sz w:val="28"/>
                <w:szCs w:val="28"/>
              </w:rPr>
            </w:pPr>
            <w:r w:rsidRPr="00D448AF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3780" w:type="dxa"/>
            <w:vAlign w:val="center"/>
          </w:tcPr>
          <w:p w:rsidR="00D448AF" w:rsidRPr="00D448AF" w:rsidRDefault="00D448AF" w:rsidP="003A0EAA">
            <w:pPr>
              <w:pStyle w:val="a3"/>
              <w:jc w:val="center"/>
              <w:rPr>
                <w:sz w:val="28"/>
                <w:szCs w:val="28"/>
              </w:rPr>
            </w:pPr>
            <w:r w:rsidRPr="00D448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ч.</w:t>
            </w:r>
          </w:p>
        </w:tc>
      </w:tr>
      <w:tr w:rsidR="00D448AF" w:rsidRPr="00D448AF" w:rsidTr="003A0EAA">
        <w:trPr>
          <w:trHeight w:val="1006"/>
        </w:trPr>
        <w:tc>
          <w:tcPr>
            <w:tcW w:w="993" w:type="dxa"/>
            <w:vAlign w:val="center"/>
          </w:tcPr>
          <w:p w:rsidR="00D448AF" w:rsidRPr="00D448AF" w:rsidRDefault="00D448AF" w:rsidP="003A0E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6" w:type="dxa"/>
            <w:vAlign w:val="center"/>
          </w:tcPr>
          <w:p w:rsidR="00D448AF" w:rsidRPr="00D448AF" w:rsidRDefault="00D448AF" w:rsidP="003A0E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8A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780" w:type="dxa"/>
            <w:vAlign w:val="center"/>
          </w:tcPr>
          <w:p w:rsidR="00D448AF" w:rsidRPr="00D448AF" w:rsidRDefault="003A0EAA" w:rsidP="003A0E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ч.</w:t>
            </w:r>
          </w:p>
        </w:tc>
      </w:tr>
    </w:tbl>
    <w:p w:rsidR="001822FD" w:rsidRDefault="001822FD" w:rsidP="003A0EAA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4223" w:rsidRDefault="00D44223" w:rsidP="003A0EAA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4223" w:rsidRDefault="00D44223" w:rsidP="003A0EAA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4223" w:rsidRDefault="00D44223" w:rsidP="003A0EAA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4223" w:rsidRDefault="00D44223" w:rsidP="003A0EAA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4223" w:rsidRDefault="00D44223" w:rsidP="003A0EAA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4223" w:rsidRDefault="00D44223" w:rsidP="003A0EAA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4223" w:rsidRDefault="00D44223" w:rsidP="003A0EAA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4223" w:rsidRDefault="00D44223" w:rsidP="003A0EAA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4223" w:rsidRDefault="00D44223" w:rsidP="003A0EAA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4223" w:rsidRDefault="00D44223" w:rsidP="003A0EAA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4223" w:rsidRDefault="00D44223" w:rsidP="003A0EAA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4223" w:rsidRDefault="00D44223" w:rsidP="003A0EAA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4223" w:rsidRDefault="00D44223" w:rsidP="003A0EAA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4223" w:rsidRDefault="00D44223" w:rsidP="003A0EAA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4223" w:rsidRDefault="00D44223" w:rsidP="003A0EAA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4223" w:rsidRDefault="00D44223" w:rsidP="003A0EAA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4223" w:rsidRDefault="00D44223" w:rsidP="003A0EAA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A0EAA" w:rsidRDefault="003A0EAA" w:rsidP="003A0EAA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Календарно - т</w:t>
      </w:r>
      <w:r w:rsidRPr="00D74C1F">
        <w:rPr>
          <w:rFonts w:ascii="Times New Roman" w:eastAsia="Times New Roman" w:hAnsi="Times New Roman"/>
          <w:b/>
          <w:sz w:val="28"/>
          <w:szCs w:val="28"/>
        </w:rPr>
        <w:t>ематическое планирование</w:t>
      </w:r>
    </w:p>
    <w:p w:rsidR="001822FD" w:rsidRDefault="001822FD" w:rsidP="003A0EAA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8"/>
        <w:tblW w:w="27519" w:type="dxa"/>
        <w:tblInd w:w="-1026" w:type="dxa"/>
        <w:tblLook w:val="04A0"/>
      </w:tblPr>
      <w:tblGrid>
        <w:gridCol w:w="1271"/>
        <w:gridCol w:w="991"/>
        <w:gridCol w:w="851"/>
        <w:gridCol w:w="38"/>
        <w:gridCol w:w="3793"/>
        <w:gridCol w:w="13"/>
        <w:gridCol w:w="2042"/>
        <w:gridCol w:w="17"/>
        <w:gridCol w:w="1766"/>
        <w:gridCol w:w="3773"/>
        <w:gridCol w:w="30"/>
        <w:gridCol w:w="1775"/>
        <w:gridCol w:w="2029"/>
        <w:gridCol w:w="3549"/>
        <w:gridCol w:w="256"/>
        <w:gridCol w:w="5319"/>
        <w:gridCol w:w="6"/>
      </w:tblGrid>
      <w:tr w:rsidR="003A0EAA" w:rsidTr="001822FD">
        <w:trPr>
          <w:gridAfter w:val="8"/>
          <w:wAfter w:w="16737" w:type="dxa"/>
        </w:trPr>
        <w:tc>
          <w:tcPr>
            <w:tcW w:w="1271" w:type="dxa"/>
          </w:tcPr>
          <w:p w:rsidR="001822FD" w:rsidRDefault="001822FD" w:rsidP="003A0E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3A0EAA" w:rsidRPr="00F65394" w:rsidRDefault="003A0EAA" w:rsidP="003A0E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653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991" w:type="dxa"/>
          </w:tcPr>
          <w:p w:rsidR="003A0EAA" w:rsidRPr="00E74C45" w:rsidRDefault="003A0EAA" w:rsidP="003A0EAA">
            <w:pPr>
              <w:pStyle w:val="a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4C45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  <w:p w:rsidR="003A0EAA" w:rsidRDefault="003A0EA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74C45">
              <w:rPr>
                <w:rFonts w:ascii="Times New Roman" w:eastAsia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E74C45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89" w:type="dxa"/>
            <w:gridSpan w:val="2"/>
          </w:tcPr>
          <w:p w:rsidR="003A0EAA" w:rsidRDefault="003A0EAA" w:rsidP="003A0EAA">
            <w:pPr>
              <w:pStyle w:val="a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  <w:p w:rsidR="003A0EAA" w:rsidRDefault="003A0EAA" w:rsidP="003A0EA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806" w:type="dxa"/>
            <w:gridSpan w:val="2"/>
          </w:tcPr>
          <w:p w:rsidR="003A0EAA" w:rsidRDefault="003A0EA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74C45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059" w:type="dxa"/>
            <w:gridSpan w:val="2"/>
          </w:tcPr>
          <w:p w:rsidR="003A0EAA" w:rsidRDefault="003A0EA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74C45">
              <w:rPr>
                <w:rFonts w:ascii="Times New Roman" w:eastAsia="Times New Roman" w:hAnsi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766" w:type="dxa"/>
          </w:tcPr>
          <w:p w:rsidR="003A0EAA" w:rsidRPr="00E74C45" w:rsidRDefault="003A0EAA" w:rsidP="003A0EAA">
            <w:pPr>
              <w:pStyle w:val="a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ррекция</w:t>
            </w:r>
          </w:p>
        </w:tc>
      </w:tr>
      <w:tr w:rsidR="003A0EAA" w:rsidRPr="00FB1E7C" w:rsidTr="001822FD">
        <w:trPr>
          <w:gridAfter w:val="8"/>
          <w:wAfter w:w="16737" w:type="dxa"/>
        </w:trPr>
        <w:tc>
          <w:tcPr>
            <w:tcW w:w="10782" w:type="dxa"/>
            <w:gridSpan w:val="9"/>
          </w:tcPr>
          <w:p w:rsidR="003A0EAA" w:rsidRPr="00C54E6A" w:rsidRDefault="00C54E6A" w:rsidP="00C54E6A">
            <w:pPr>
              <w:pStyle w:val="a9"/>
              <w:numPr>
                <w:ilvl w:val="1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E6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  Повторение основ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ний о подвижной игре - 2</w:t>
            </w:r>
            <w:r w:rsidRPr="00C54E6A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  <w:p w:rsidR="003A0EAA" w:rsidRPr="00FB1E7C" w:rsidRDefault="003A0EA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A0EAA" w:rsidRPr="00FB1E7C" w:rsidTr="001822FD">
        <w:trPr>
          <w:gridAfter w:val="8"/>
          <w:wAfter w:w="16737" w:type="dxa"/>
          <w:trHeight w:val="700"/>
        </w:trPr>
        <w:tc>
          <w:tcPr>
            <w:tcW w:w="1271" w:type="dxa"/>
          </w:tcPr>
          <w:p w:rsidR="003A0EAA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.09</w:t>
            </w:r>
          </w:p>
        </w:tc>
        <w:tc>
          <w:tcPr>
            <w:tcW w:w="991" w:type="dxa"/>
          </w:tcPr>
          <w:p w:rsidR="003A0EAA" w:rsidRPr="00FB1E7C" w:rsidRDefault="003A0EA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889" w:type="dxa"/>
            <w:gridSpan w:val="2"/>
          </w:tcPr>
          <w:p w:rsidR="003A0EAA" w:rsidRPr="00FB1E7C" w:rsidRDefault="003A0EA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1</w:t>
            </w:r>
          </w:p>
        </w:tc>
        <w:tc>
          <w:tcPr>
            <w:tcW w:w="3806" w:type="dxa"/>
            <w:gridSpan w:val="2"/>
          </w:tcPr>
          <w:p w:rsidR="00C54E6A" w:rsidRDefault="00C54E6A" w:rsidP="00C54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54E6A">
              <w:rPr>
                <w:rFonts w:ascii="Times New Roman" w:hAnsi="Times New Roman" w:cs="Times New Roman"/>
                <w:sz w:val="28"/>
                <w:szCs w:val="28"/>
              </w:rPr>
              <w:t xml:space="preserve">История народной подвижной      игры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0EAA" w:rsidRPr="00C54E6A" w:rsidRDefault="00C54E6A" w:rsidP="00C54E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4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 «Клубочек»</w:t>
            </w:r>
          </w:p>
        </w:tc>
        <w:tc>
          <w:tcPr>
            <w:tcW w:w="2059" w:type="dxa"/>
            <w:gridSpan w:val="2"/>
          </w:tcPr>
          <w:p w:rsidR="003A0EAA" w:rsidRPr="00FB1E7C" w:rsidRDefault="003A0EA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66" w:type="dxa"/>
          </w:tcPr>
          <w:p w:rsidR="003A0EAA" w:rsidRPr="00FB1E7C" w:rsidRDefault="003A0EA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A0EAA" w:rsidRPr="00FB1E7C" w:rsidRDefault="003A0EA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A0EAA" w:rsidRPr="00FB1E7C" w:rsidTr="001822FD">
        <w:trPr>
          <w:gridAfter w:val="8"/>
          <w:wAfter w:w="16737" w:type="dxa"/>
          <w:trHeight w:val="648"/>
        </w:trPr>
        <w:tc>
          <w:tcPr>
            <w:tcW w:w="1271" w:type="dxa"/>
          </w:tcPr>
          <w:p w:rsidR="003A0EAA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.09</w:t>
            </w:r>
          </w:p>
        </w:tc>
        <w:tc>
          <w:tcPr>
            <w:tcW w:w="991" w:type="dxa"/>
          </w:tcPr>
          <w:p w:rsidR="003A0EAA" w:rsidRPr="00FB1E7C" w:rsidRDefault="003A0EA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889" w:type="dxa"/>
            <w:gridSpan w:val="2"/>
          </w:tcPr>
          <w:p w:rsidR="003A0EAA" w:rsidRPr="00FB1E7C" w:rsidRDefault="003A0EA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2.</w:t>
            </w:r>
          </w:p>
        </w:tc>
        <w:tc>
          <w:tcPr>
            <w:tcW w:w="3806" w:type="dxa"/>
            <w:gridSpan w:val="2"/>
          </w:tcPr>
          <w:p w:rsidR="003A0EAA" w:rsidRPr="00FB1E7C" w:rsidRDefault="003A0EA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правил игры, выработка правил.</w:t>
            </w:r>
          </w:p>
        </w:tc>
        <w:tc>
          <w:tcPr>
            <w:tcW w:w="2059" w:type="dxa"/>
            <w:gridSpan w:val="2"/>
          </w:tcPr>
          <w:p w:rsidR="003A0EAA" w:rsidRPr="00FB1E7C" w:rsidRDefault="003A0EA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</w:t>
            </w:r>
            <w:r w:rsidR="00C54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66" w:type="dxa"/>
          </w:tcPr>
          <w:p w:rsidR="003A0EAA" w:rsidRPr="00FB1E7C" w:rsidRDefault="003A0EA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A0EAA" w:rsidRPr="00FB1E7C" w:rsidRDefault="003A0EA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54E6A" w:rsidRPr="00FB1E7C" w:rsidTr="001822FD">
        <w:trPr>
          <w:gridAfter w:val="7"/>
          <w:wAfter w:w="12964" w:type="dxa"/>
          <w:trHeight w:val="747"/>
        </w:trPr>
        <w:tc>
          <w:tcPr>
            <w:tcW w:w="10782" w:type="dxa"/>
            <w:gridSpan w:val="9"/>
            <w:vAlign w:val="center"/>
          </w:tcPr>
          <w:p w:rsidR="00C54E6A" w:rsidRPr="00C54E6A" w:rsidRDefault="00C54E6A" w:rsidP="00315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A">
              <w:rPr>
                <w:rFonts w:ascii="Times New Roman" w:hAnsi="Times New Roman" w:cs="Times New Roman"/>
                <w:b/>
                <w:sz w:val="28"/>
                <w:szCs w:val="28"/>
              </w:rPr>
              <w:t>2.Игры на свежем воздухе – 10ч.</w:t>
            </w:r>
          </w:p>
        </w:tc>
        <w:tc>
          <w:tcPr>
            <w:tcW w:w="3773" w:type="dxa"/>
            <w:vAlign w:val="center"/>
          </w:tcPr>
          <w:p w:rsidR="00C54E6A" w:rsidRPr="00D448AF" w:rsidRDefault="00C54E6A" w:rsidP="00315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C54E6A" w:rsidRPr="00FB1E7C" w:rsidTr="001822FD">
        <w:trPr>
          <w:gridAfter w:val="8"/>
          <w:wAfter w:w="16737" w:type="dxa"/>
          <w:trHeight w:val="634"/>
        </w:trPr>
        <w:tc>
          <w:tcPr>
            <w:tcW w:w="1271" w:type="dxa"/>
          </w:tcPr>
          <w:p w:rsidR="00C54E6A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09</w:t>
            </w:r>
          </w:p>
        </w:tc>
        <w:tc>
          <w:tcPr>
            <w:tcW w:w="991" w:type="dxa"/>
          </w:tcPr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9" w:type="dxa"/>
            <w:gridSpan w:val="2"/>
          </w:tcPr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.</w:t>
            </w:r>
          </w:p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06" w:type="dxa"/>
            <w:gridSpan w:val="2"/>
          </w:tcPr>
          <w:p w:rsidR="00C54E6A" w:rsidRPr="00C54E6A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4E6A">
              <w:rPr>
                <w:rFonts w:ascii="Times New Roman" w:hAnsi="Times New Roman" w:cs="Times New Roman"/>
                <w:sz w:val="28"/>
                <w:szCs w:val="28"/>
              </w:rPr>
              <w:t>Считалки. Русская народная игра: «Защита крепости»</w:t>
            </w:r>
          </w:p>
        </w:tc>
        <w:tc>
          <w:tcPr>
            <w:tcW w:w="2059" w:type="dxa"/>
            <w:gridSpan w:val="2"/>
          </w:tcPr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66" w:type="dxa"/>
          </w:tcPr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54E6A" w:rsidRPr="00FB1E7C" w:rsidTr="001822FD">
        <w:trPr>
          <w:gridAfter w:val="8"/>
          <w:wAfter w:w="16737" w:type="dxa"/>
          <w:trHeight w:val="600"/>
        </w:trPr>
        <w:tc>
          <w:tcPr>
            <w:tcW w:w="1271" w:type="dxa"/>
          </w:tcPr>
          <w:p w:rsidR="00C54E6A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09</w:t>
            </w:r>
          </w:p>
        </w:tc>
        <w:tc>
          <w:tcPr>
            <w:tcW w:w="991" w:type="dxa"/>
          </w:tcPr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889" w:type="dxa"/>
            <w:gridSpan w:val="2"/>
          </w:tcPr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2.</w:t>
            </w:r>
          </w:p>
        </w:tc>
        <w:tc>
          <w:tcPr>
            <w:tcW w:w="3806" w:type="dxa"/>
            <w:gridSpan w:val="2"/>
          </w:tcPr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36C1">
              <w:rPr>
                <w:rFonts w:ascii="Times New Roman" w:hAnsi="Times New Roman" w:cs="Times New Roman"/>
                <w:sz w:val="28"/>
                <w:szCs w:val="28"/>
              </w:rPr>
              <w:t>Русская народная игра: «Белки, орехи, шишки»</w:t>
            </w:r>
          </w:p>
        </w:tc>
        <w:tc>
          <w:tcPr>
            <w:tcW w:w="2059" w:type="dxa"/>
            <w:gridSpan w:val="2"/>
          </w:tcPr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66" w:type="dxa"/>
          </w:tcPr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54E6A" w:rsidRPr="00FB1E7C" w:rsidTr="001822FD">
        <w:trPr>
          <w:gridAfter w:val="8"/>
          <w:wAfter w:w="16737" w:type="dxa"/>
          <w:trHeight w:val="600"/>
        </w:trPr>
        <w:tc>
          <w:tcPr>
            <w:tcW w:w="1271" w:type="dxa"/>
          </w:tcPr>
          <w:p w:rsidR="00C54E6A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.09</w:t>
            </w:r>
          </w:p>
        </w:tc>
        <w:tc>
          <w:tcPr>
            <w:tcW w:w="991" w:type="dxa"/>
          </w:tcPr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889" w:type="dxa"/>
            <w:gridSpan w:val="2"/>
          </w:tcPr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3.</w:t>
            </w:r>
          </w:p>
        </w:tc>
        <w:tc>
          <w:tcPr>
            <w:tcW w:w="3806" w:type="dxa"/>
            <w:gridSpan w:val="2"/>
          </w:tcPr>
          <w:p w:rsidR="00C54E6A" w:rsidRPr="005636C1" w:rsidRDefault="00C54E6A" w:rsidP="003151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6C1">
              <w:rPr>
                <w:rFonts w:ascii="Times New Roman" w:hAnsi="Times New Roman" w:cs="Times New Roman"/>
                <w:sz w:val="28"/>
                <w:szCs w:val="28"/>
              </w:rPr>
              <w:t>Русская народная игра: «Птицы и клетка»</w:t>
            </w:r>
          </w:p>
        </w:tc>
        <w:tc>
          <w:tcPr>
            <w:tcW w:w="2059" w:type="dxa"/>
            <w:gridSpan w:val="2"/>
          </w:tcPr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66" w:type="dxa"/>
          </w:tcPr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54E6A" w:rsidRPr="00FB1E7C" w:rsidTr="001822FD">
        <w:trPr>
          <w:gridAfter w:val="8"/>
          <w:wAfter w:w="16737" w:type="dxa"/>
          <w:trHeight w:val="620"/>
        </w:trPr>
        <w:tc>
          <w:tcPr>
            <w:tcW w:w="1271" w:type="dxa"/>
          </w:tcPr>
          <w:p w:rsidR="00C54E6A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.09</w:t>
            </w:r>
          </w:p>
        </w:tc>
        <w:tc>
          <w:tcPr>
            <w:tcW w:w="991" w:type="dxa"/>
          </w:tcPr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889" w:type="dxa"/>
            <w:gridSpan w:val="2"/>
          </w:tcPr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4</w:t>
            </w:r>
          </w:p>
        </w:tc>
        <w:tc>
          <w:tcPr>
            <w:tcW w:w="3806" w:type="dxa"/>
            <w:gridSpan w:val="2"/>
          </w:tcPr>
          <w:p w:rsidR="00C54E6A" w:rsidRPr="005636C1" w:rsidRDefault="00C54E6A" w:rsidP="00315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 игра: «Ловля парами»</w:t>
            </w:r>
          </w:p>
        </w:tc>
        <w:tc>
          <w:tcPr>
            <w:tcW w:w="2059" w:type="dxa"/>
            <w:gridSpan w:val="2"/>
          </w:tcPr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66" w:type="dxa"/>
          </w:tcPr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54E6A" w:rsidRPr="00FB1E7C" w:rsidTr="001822FD">
        <w:trPr>
          <w:gridAfter w:val="8"/>
          <w:wAfter w:w="16737" w:type="dxa"/>
          <w:trHeight w:val="691"/>
        </w:trPr>
        <w:tc>
          <w:tcPr>
            <w:tcW w:w="1271" w:type="dxa"/>
          </w:tcPr>
          <w:p w:rsidR="00C54E6A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.09</w:t>
            </w:r>
          </w:p>
        </w:tc>
        <w:tc>
          <w:tcPr>
            <w:tcW w:w="991" w:type="dxa"/>
          </w:tcPr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889" w:type="dxa"/>
            <w:gridSpan w:val="2"/>
          </w:tcPr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5</w:t>
            </w:r>
          </w:p>
        </w:tc>
        <w:tc>
          <w:tcPr>
            <w:tcW w:w="3806" w:type="dxa"/>
            <w:gridSpan w:val="2"/>
          </w:tcPr>
          <w:p w:rsidR="00C54E6A" w:rsidRPr="005636C1" w:rsidRDefault="00C54E6A" w:rsidP="00315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hAnsi="Times New Roman" w:cs="Times New Roman"/>
                <w:sz w:val="28"/>
                <w:szCs w:val="28"/>
              </w:rPr>
              <w:t>Групповая игра: «Мяч по кругу»</w:t>
            </w:r>
          </w:p>
        </w:tc>
        <w:tc>
          <w:tcPr>
            <w:tcW w:w="2059" w:type="dxa"/>
            <w:gridSpan w:val="2"/>
          </w:tcPr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66" w:type="dxa"/>
          </w:tcPr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54E6A" w:rsidRPr="00FB1E7C" w:rsidTr="001822FD">
        <w:trPr>
          <w:gridAfter w:val="8"/>
          <w:wAfter w:w="16737" w:type="dxa"/>
          <w:trHeight w:val="520"/>
        </w:trPr>
        <w:tc>
          <w:tcPr>
            <w:tcW w:w="1271" w:type="dxa"/>
          </w:tcPr>
          <w:p w:rsidR="00C54E6A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.09</w:t>
            </w:r>
          </w:p>
        </w:tc>
        <w:tc>
          <w:tcPr>
            <w:tcW w:w="991" w:type="dxa"/>
          </w:tcPr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889" w:type="dxa"/>
            <w:gridSpan w:val="2"/>
          </w:tcPr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6</w:t>
            </w:r>
          </w:p>
        </w:tc>
        <w:tc>
          <w:tcPr>
            <w:tcW w:w="3806" w:type="dxa"/>
            <w:gridSpan w:val="2"/>
          </w:tcPr>
          <w:p w:rsidR="00C54E6A" w:rsidRPr="005636C1" w:rsidRDefault="00C54E6A" w:rsidP="00315106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hAnsi="Times New Roman" w:cs="Times New Roman"/>
                <w:sz w:val="28"/>
                <w:szCs w:val="28"/>
              </w:rPr>
              <w:t>Групповая игра «Светофор»</w:t>
            </w:r>
          </w:p>
        </w:tc>
        <w:tc>
          <w:tcPr>
            <w:tcW w:w="2059" w:type="dxa"/>
            <w:gridSpan w:val="2"/>
          </w:tcPr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66" w:type="dxa"/>
          </w:tcPr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54E6A" w:rsidRPr="00FB1E7C" w:rsidTr="001822FD">
        <w:trPr>
          <w:gridAfter w:val="8"/>
          <w:wAfter w:w="16737" w:type="dxa"/>
          <w:trHeight w:val="760"/>
        </w:trPr>
        <w:tc>
          <w:tcPr>
            <w:tcW w:w="1271" w:type="dxa"/>
          </w:tcPr>
          <w:p w:rsidR="00C54E6A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.10</w:t>
            </w:r>
          </w:p>
        </w:tc>
        <w:tc>
          <w:tcPr>
            <w:tcW w:w="991" w:type="dxa"/>
          </w:tcPr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889" w:type="dxa"/>
            <w:gridSpan w:val="2"/>
          </w:tcPr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7</w:t>
            </w:r>
          </w:p>
        </w:tc>
        <w:tc>
          <w:tcPr>
            <w:tcW w:w="3806" w:type="dxa"/>
            <w:gridSpan w:val="2"/>
          </w:tcPr>
          <w:p w:rsidR="00C54E6A" w:rsidRPr="005636C1" w:rsidRDefault="00C54E6A" w:rsidP="00315106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hAnsi="Times New Roman" w:cs="Times New Roman"/>
                <w:sz w:val="28"/>
                <w:szCs w:val="28"/>
              </w:rPr>
              <w:t>Командная игра: «Вороны и воробьи»</w:t>
            </w:r>
          </w:p>
        </w:tc>
        <w:tc>
          <w:tcPr>
            <w:tcW w:w="2059" w:type="dxa"/>
            <w:gridSpan w:val="2"/>
          </w:tcPr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66" w:type="dxa"/>
          </w:tcPr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54E6A" w:rsidRPr="00FB1E7C" w:rsidTr="001822FD">
        <w:trPr>
          <w:gridAfter w:val="8"/>
          <w:wAfter w:w="16737" w:type="dxa"/>
          <w:trHeight w:val="580"/>
        </w:trPr>
        <w:tc>
          <w:tcPr>
            <w:tcW w:w="1271" w:type="dxa"/>
          </w:tcPr>
          <w:p w:rsidR="00C54E6A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.10</w:t>
            </w:r>
          </w:p>
        </w:tc>
        <w:tc>
          <w:tcPr>
            <w:tcW w:w="991" w:type="dxa"/>
          </w:tcPr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889" w:type="dxa"/>
            <w:gridSpan w:val="2"/>
          </w:tcPr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8</w:t>
            </w:r>
          </w:p>
        </w:tc>
        <w:tc>
          <w:tcPr>
            <w:tcW w:w="3806" w:type="dxa"/>
            <w:gridSpan w:val="2"/>
          </w:tcPr>
          <w:p w:rsidR="00C54E6A" w:rsidRPr="005636C1" w:rsidRDefault="00C54E6A" w:rsidP="00315106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hAnsi="Times New Roman" w:cs="Times New Roman"/>
                <w:sz w:val="28"/>
                <w:szCs w:val="28"/>
              </w:rPr>
              <w:t>Русская народная игра «Водяной»</w:t>
            </w:r>
          </w:p>
        </w:tc>
        <w:tc>
          <w:tcPr>
            <w:tcW w:w="2059" w:type="dxa"/>
            <w:gridSpan w:val="2"/>
          </w:tcPr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66" w:type="dxa"/>
          </w:tcPr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54E6A" w:rsidRPr="00FB1E7C" w:rsidTr="001822FD">
        <w:trPr>
          <w:gridAfter w:val="8"/>
          <w:wAfter w:w="16737" w:type="dxa"/>
          <w:trHeight w:val="620"/>
        </w:trPr>
        <w:tc>
          <w:tcPr>
            <w:tcW w:w="1271" w:type="dxa"/>
          </w:tcPr>
          <w:p w:rsidR="00C54E6A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8.10</w:t>
            </w:r>
          </w:p>
        </w:tc>
        <w:tc>
          <w:tcPr>
            <w:tcW w:w="991" w:type="dxa"/>
          </w:tcPr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889" w:type="dxa"/>
            <w:gridSpan w:val="2"/>
          </w:tcPr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9</w:t>
            </w:r>
          </w:p>
        </w:tc>
        <w:tc>
          <w:tcPr>
            <w:tcW w:w="3806" w:type="dxa"/>
            <w:gridSpan w:val="2"/>
          </w:tcPr>
          <w:p w:rsidR="00C54E6A" w:rsidRPr="005636C1" w:rsidRDefault="00C54E6A" w:rsidP="00315106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hAnsi="Times New Roman" w:cs="Times New Roman"/>
                <w:sz w:val="28"/>
                <w:szCs w:val="28"/>
              </w:rPr>
              <w:t>Групповая игра «Поймай хвост дракона»</w:t>
            </w:r>
          </w:p>
        </w:tc>
        <w:tc>
          <w:tcPr>
            <w:tcW w:w="2059" w:type="dxa"/>
            <w:gridSpan w:val="2"/>
          </w:tcPr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66" w:type="dxa"/>
          </w:tcPr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54E6A" w:rsidRPr="00FB1E7C" w:rsidTr="001822FD">
        <w:trPr>
          <w:gridAfter w:val="8"/>
          <w:wAfter w:w="16737" w:type="dxa"/>
          <w:trHeight w:val="600"/>
        </w:trPr>
        <w:tc>
          <w:tcPr>
            <w:tcW w:w="1271" w:type="dxa"/>
          </w:tcPr>
          <w:p w:rsidR="00C54E6A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10</w:t>
            </w:r>
          </w:p>
        </w:tc>
        <w:tc>
          <w:tcPr>
            <w:tcW w:w="991" w:type="dxa"/>
          </w:tcPr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</w:t>
            </w:r>
          </w:p>
        </w:tc>
        <w:tc>
          <w:tcPr>
            <w:tcW w:w="889" w:type="dxa"/>
            <w:gridSpan w:val="2"/>
          </w:tcPr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0</w:t>
            </w:r>
          </w:p>
        </w:tc>
        <w:tc>
          <w:tcPr>
            <w:tcW w:w="3806" w:type="dxa"/>
            <w:gridSpan w:val="2"/>
          </w:tcPr>
          <w:p w:rsidR="00C54E6A" w:rsidRPr="005636C1" w:rsidRDefault="00C54E6A" w:rsidP="00315106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hAnsi="Times New Roman" w:cs="Times New Roman"/>
                <w:sz w:val="28"/>
                <w:szCs w:val="28"/>
              </w:rPr>
              <w:t>Групповая игра «Айсберги»</w:t>
            </w:r>
          </w:p>
        </w:tc>
        <w:tc>
          <w:tcPr>
            <w:tcW w:w="2059" w:type="dxa"/>
            <w:gridSpan w:val="2"/>
          </w:tcPr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66" w:type="dxa"/>
          </w:tcPr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54E6A" w:rsidRPr="00FB1E7C" w:rsidTr="001822FD">
        <w:trPr>
          <w:gridAfter w:val="8"/>
          <w:wAfter w:w="16737" w:type="dxa"/>
          <w:trHeight w:val="663"/>
        </w:trPr>
        <w:tc>
          <w:tcPr>
            <w:tcW w:w="10782" w:type="dxa"/>
            <w:gridSpan w:val="9"/>
          </w:tcPr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1E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Что нужно знать и уметь, чтобы никогда не болеть! 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FB1E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.</w:t>
            </w:r>
          </w:p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54E6A" w:rsidRPr="00FB1E7C" w:rsidTr="001822FD">
        <w:trPr>
          <w:gridAfter w:val="8"/>
          <w:wAfter w:w="16737" w:type="dxa"/>
          <w:trHeight w:val="676"/>
        </w:trPr>
        <w:tc>
          <w:tcPr>
            <w:tcW w:w="1271" w:type="dxa"/>
            <w:tcBorders>
              <w:bottom w:val="single" w:sz="4" w:space="0" w:color="auto"/>
            </w:tcBorders>
          </w:tcPr>
          <w:p w:rsidR="00C54E6A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.10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.</w:t>
            </w:r>
          </w:p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54E6A" w:rsidRDefault="00315106" w:rsidP="003A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15106">
              <w:rPr>
                <w:rFonts w:ascii="Times New Roman" w:hAnsi="Times New Roman" w:cs="Times New Roman"/>
                <w:sz w:val="28"/>
                <w:szCs w:val="28"/>
              </w:rPr>
              <w:t>Считалки. Русская народная игра: «Защита крепости»</w:t>
            </w:r>
          </w:p>
          <w:p w:rsidR="009638E4" w:rsidRPr="00315106" w:rsidRDefault="009638E4" w:rsidP="003A0E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54E6A" w:rsidRPr="00FB1E7C" w:rsidRDefault="00C54E6A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</w:tcBorders>
          </w:tcPr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54E6A" w:rsidRPr="00FB1E7C" w:rsidRDefault="00C54E6A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7403D" w:rsidRPr="00FB1E7C" w:rsidTr="0097403D">
        <w:trPr>
          <w:gridAfter w:val="8"/>
          <w:wAfter w:w="16737" w:type="dxa"/>
          <w:trHeight w:val="654"/>
        </w:trPr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</w:tcPr>
          <w:p w:rsidR="0097403D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3D" w:rsidRPr="00FB1E7C" w:rsidRDefault="0097403D" w:rsidP="00315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3D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2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3D" w:rsidRPr="005636C1" w:rsidRDefault="0097403D" w:rsidP="003151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6C1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игра: «Белки, орехи, шишки» 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3D" w:rsidRPr="00FB1E7C" w:rsidRDefault="0097403D" w:rsidP="00963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3D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638E4" w:rsidRPr="00FB1E7C" w:rsidTr="001822FD">
        <w:trPr>
          <w:gridAfter w:val="8"/>
          <w:wAfter w:w="16737" w:type="dxa"/>
          <w:trHeight w:val="440"/>
        </w:trPr>
        <w:tc>
          <w:tcPr>
            <w:tcW w:w="1271" w:type="dxa"/>
          </w:tcPr>
          <w:p w:rsidR="009638E4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.10</w:t>
            </w:r>
          </w:p>
        </w:tc>
        <w:tc>
          <w:tcPr>
            <w:tcW w:w="991" w:type="dxa"/>
          </w:tcPr>
          <w:p w:rsidR="009638E4" w:rsidRPr="00FB1E7C" w:rsidRDefault="009638E4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.</w:t>
            </w:r>
          </w:p>
        </w:tc>
        <w:tc>
          <w:tcPr>
            <w:tcW w:w="851" w:type="dxa"/>
          </w:tcPr>
          <w:p w:rsidR="009638E4" w:rsidRPr="00FB1E7C" w:rsidRDefault="009638E4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3</w:t>
            </w:r>
          </w:p>
        </w:tc>
        <w:tc>
          <w:tcPr>
            <w:tcW w:w="3831" w:type="dxa"/>
            <w:gridSpan w:val="2"/>
          </w:tcPr>
          <w:p w:rsidR="009638E4" w:rsidRPr="005636C1" w:rsidRDefault="009638E4" w:rsidP="00F0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hAnsi="Times New Roman" w:cs="Times New Roman"/>
                <w:sz w:val="28"/>
                <w:szCs w:val="28"/>
              </w:rPr>
              <w:t>Русская народная игра: «Птицы и клетка»</w:t>
            </w:r>
          </w:p>
        </w:tc>
        <w:tc>
          <w:tcPr>
            <w:tcW w:w="2055" w:type="dxa"/>
            <w:gridSpan w:val="2"/>
          </w:tcPr>
          <w:p w:rsidR="009638E4" w:rsidRPr="00FB1E7C" w:rsidRDefault="009638E4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</w:tcPr>
          <w:p w:rsidR="009638E4" w:rsidRPr="00FB1E7C" w:rsidRDefault="009638E4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638E4" w:rsidRPr="00FB1E7C" w:rsidRDefault="009638E4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638E4" w:rsidRPr="00FB1E7C" w:rsidTr="001822FD">
        <w:trPr>
          <w:gridAfter w:val="8"/>
          <w:wAfter w:w="16737" w:type="dxa"/>
          <w:trHeight w:val="480"/>
        </w:trPr>
        <w:tc>
          <w:tcPr>
            <w:tcW w:w="1271" w:type="dxa"/>
          </w:tcPr>
          <w:p w:rsidR="009638E4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4.10</w:t>
            </w:r>
          </w:p>
        </w:tc>
        <w:tc>
          <w:tcPr>
            <w:tcW w:w="991" w:type="dxa"/>
          </w:tcPr>
          <w:p w:rsidR="009638E4" w:rsidRPr="00FB1E7C" w:rsidRDefault="009638E4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</w:t>
            </w:r>
          </w:p>
        </w:tc>
        <w:tc>
          <w:tcPr>
            <w:tcW w:w="851" w:type="dxa"/>
          </w:tcPr>
          <w:p w:rsidR="009638E4" w:rsidRPr="00FB1E7C" w:rsidRDefault="009638E4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4</w:t>
            </w:r>
          </w:p>
        </w:tc>
        <w:tc>
          <w:tcPr>
            <w:tcW w:w="3831" w:type="dxa"/>
            <w:gridSpan w:val="2"/>
          </w:tcPr>
          <w:p w:rsidR="009638E4" w:rsidRPr="005636C1" w:rsidRDefault="009638E4" w:rsidP="00F0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 игра: «Ловля парами»</w:t>
            </w:r>
          </w:p>
        </w:tc>
        <w:tc>
          <w:tcPr>
            <w:tcW w:w="2055" w:type="dxa"/>
            <w:gridSpan w:val="2"/>
          </w:tcPr>
          <w:p w:rsidR="009638E4" w:rsidRPr="00FB1E7C" w:rsidRDefault="009638E4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</w:tcPr>
          <w:p w:rsidR="009638E4" w:rsidRPr="00FB1E7C" w:rsidRDefault="009638E4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638E4" w:rsidRPr="00FB1E7C" w:rsidRDefault="009638E4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638E4" w:rsidRPr="00FB1E7C" w:rsidTr="001822FD">
        <w:trPr>
          <w:gridAfter w:val="8"/>
          <w:wAfter w:w="16737" w:type="dxa"/>
          <w:trHeight w:val="440"/>
        </w:trPr>
        <w:tc>
          <w:tcPr>
            <w:tcW w:w="1271" w:type="dxa"/>
          </w:tcPr>
          <w:p w:rsidR="009638E4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.11</w:t>
            </w:r>
          </w:p>
        </w:tc>
        <w:tc>
          <w:tcPr>
            <w:tcW w:w="991" w:type="dxa"/>
          </w:tcPr>
          <w:p w:rsidR="009638E4" w:rsidRPr="00FB1E7C" w:rsidRDefault="009638E4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.</w:t>
            </w:r>
          </w:p>
        </w:tc>
        <w:tc>
          <w:tcPr>
            <w:tcW w:w="851" w:type="dxa"/>
          </w:tcPr>
          <w:p w:rsidR="009638E4" w:rsidRPr="00FB1E7C" w:rsidRDefault="009638E4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5</w:t>
            </w:r>
          </w:p>
        </w:tc>
        <w:tc>
          <w:tcPr>
            <w:tcW w:w="3831" w:type="dxa"/>
            <w:gridSpan w:val="2"/>
          </w:tcPr>
          <w:p w:rsidR="009638E4" w:rsidRPr="005636C1" w:rsidRDefault="009638E4" w:rsidP="00F0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hAnsi="Times New Roman" w:cs="Times New Roman"/>
                <w:sz w:val="28"/>
                <w:szCs w:val="28"/>
              </w:rPr>
              <w:t>Групповая игра: «Мяч по кругу»</w:t>
            </w:r>
          </w:p>
        </w:tc>
        <w:tc>
          <w:tcPr>
            <w:tcW w:w="2055" w:type="dxa"/>
            <w:gridSpan w:val="2"/>
          </w:tcPr>
          <w:p w:rsidR="009638E4" w:rsidRPr="00FB1E7C" w:rsidRDefault="009638E4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</w:tcPr>
          <w:p w:rsidR="009638E4" w:rsidRPr="00FB1E7C" w:rsidRDefault="009638E4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638E4" w:rsidRPr="00FB1E7C" w:rsidRDefault="009638E4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638E4" w:rsidRPr="00FB1E7C" w:rsidTr="001822FD">
        <w:trPr>
          <w:gridAfter w:val="8"/>
          <w:wAfter w:w="16737" w:type="dxa"/>
          <w:trHeight w:val="540"/>
        </w:trPr>
        <w:tc>
          <w:tcPr>
            <w:tcW w:w="1271" w:type="dxa"/>
          </w:tcPr>
          <w:p w:rsidR="009638E4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.11</w:t>
            </w:r>
          </w:p>
        </w:tc>
        <w:tc>
          <w:tcPr>
            <w:tcW w:w="991" w:type="dxa"/>
          </w:tcPr>
          <w:p w:rsidR="009638E4" w:rsidRPr="00FB1E7C" w:rsidRDefault="009638E4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.</w:t>
            </w:r>
          </w:p>
        </w:tc>
        <w:tc>
          <w:tcPr>
            <w:tcW w:w="851" w:type="dxa"/>
          </w:tcPr>
          <w:p w:rsidR="009638E4" w:rsidRPr="00FB1E7C" w:rsidRDefault="009638E4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6</w:t>
            </w:r>
          </w:p>
        </w:tc>
        <w:tc>
          <w:tcPr>
            <w:tcW w:w="3831" w:type="dxa"/>
            <w:gridSpan w:val="2"/>
          </w:tcPr>
          <w:p w:rsidR="009638E4" w:rsidRPr="005636C1" w:rsidRDefault="009638E4" w:rsidP="00F07753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hAnsi="Times New Roman" w:cs="Times New Roman"/>
                <w:sz w:val="28"/>
                <w:szCs w:val="28"/>
              </w:rPr>
              <w:t>Групповая игра «Светофор»</w:t>
            </w:r>
          </w:p>
        </w:tc>
        <w:tc>
          <w:tcPr>
            <w:tcW w:w="2055" w:type="dxa"/>
            <w:gridSpan w:val="2"/>
          </w:tcPr>
          <w:p w:rsidR="009638E4" w:rsidRPr="00FB1E7C" w:rsidRDefault="009638E4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</w:tcPr>
          <w:p w:rsidR="009638E4" w:rsidRPr="00FB1E7C" w:rsidRDefault="009638E4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638E4" w:rsidRPr="00FB1E7C" w:rsidRDefault="009638E4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638E4" w:rsidRPr="00FB1E7C" w:rsidTr="001822FD">
        <w:trPr>
          <w:gridAfter w:val="8"/>
          <w:wAfter w:w="16737" w:type="dxa"/>
          <w:trHeight w:val="500"/>
        </w:trPr>
        <w:tc>
          <w:tcPr>
            <w:tcW w:w="1271" w:type="dxa"/>
          </w:tcPr>
          <w:p w:rsidR="009638E4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11</w:t>
            </w:r>
          </w:p>
        </w:tc>
        <w:tc>
          <w:tcPr>
            <w:tcW w:w="991" w:type="dxa"/>
          </w:tcPr>
          <w:p w:rsidR="009638E4" w:rsidRPr="00FB1E7C" w:rsidRDefault="009638E4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.</w:t>
            </w:r>
          </w:p>
        </w:tc>
        <w:tc>
          <w:tcPr>
            <w:tcW w:w="851" w:type="dxa"/>
          </w:tcPr>
          <w:p w:rsidR="009638E4" w:rsidRPr="00FB1E7C" w:rsidRDefault="009638E4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7</w:t>
            </w:r>
          </w:p>
        </w:tc>
        <w:tc>
          <w:tcPr>
            <w:tcW w:w="3831" w:type="dxa"/>
            <w:gridSpan w:val="2"/>
          </w:tcPr>
          <w:p w:rsidR="009638E4" w:rsidRPr="005636C1" w:rsidRDefault="009638E4" w:rsidP="00F07753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hAnsi="Times New Roman" w:cs="Times New Roman"/>
                <w:sz w:val="28"/>
                <w:szCs w:val="28"/>
              </w:rPr>
              <w:t>Командная игра: «Вороны и воробьи»</w:t>
            </w:r>
          </w:p>
        </w:tc>
        <w:tc>
          <w:tcPr>
            <w:tcW w:w="2055" w:type="dxa"/>
            <w:gridSpan w:val="2"/>
          </w:tcPr>
          <w:p w:rsidR="009638E4" w:rsidRPr="00FB1E7C" w:rsidRDefault="009638E4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</w:tcPr>
          <w:p w:rsidR="009638E4" w:rsidRPr="00FB1E7C" w:rsidRDefault="009638E4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638E4" w:rsidRPr="00FB1E7C" w:rsidRDefault="009638E4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638E4" w:rsidRPr="00FB1E7C" w:rsidTr="001822FD">
        <w:trPr>
          <w:gridAfter w:val="8"/>
          <w:wAfter w:w="16737" w:type="dxa"/>
          <w:trHeight w:val="771"/>
        </w:trPr>
        <w:tc>
          <w:tcPr>
            <w:tcW w:w="1271" w:type="dxa"/>
            <w:tcBorders>
              <w:bottom w:val="single" w:sz="4" w:space="0" w:color="auto"/>
            </w:tcBorders>
          </w:tcPr>
          <w:p w:rsidR="009638E4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.1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638E4" w:rsidRPr="00FB1E7C" w:rsidRDefault="009638E4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8E4" w:rsidRPr="00FB1E7C" w:rsidRDefault="009638E4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8</w:t>
            </w:r>
          </w:p>
        </w:tc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9638E4" w:rsidRPr="005636C1" w:rsidRDefault="009638E4" w:rsidP="00F07753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hAnsi="Times New Roman" w:cs="Times New Roman"/>
                <w:sz w:val="28"/>
                <w:szCs w:val="28"/>
              </w:rPr>
              <w:t>Русская народная игра «Водяной»</w:t>
            </w:r>
          </w:p>
        </w:tc>
        <w:tc>
          <w:tcPr>
            <w:tcW w:w="2055" w:type="dxa"/>
            <w:gridSpan w:val="2"/>
            <w:tcBorders>
              <w:bottom w:val="single" w:sz="4" w:space="0" w:color="auto"/>
            </w:tcBorders>
          </w:tcPr>
          <w:p w:rsidR="009638E4" w:rsidRPr="00FB1E7C" w:rsidRDefault="009638E4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</w:tcPr>
          <w:p w:rsidR="009638E4" w:rsidRPr="00FB1E7C" w:rsidRDefault="009638E4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638E4" w:rsidRPr="00FB1E7C" w:rsidRDefault="009638E4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638E4" w:rsidRPr="00FB1E7C" w:rsidTr="001822FD">
        <w:trPr>
          <w:gridAfter w:val="8"/>
          <w:wAfter w:w="16737" w:type="dxa"/>
          <w:trHeight w:val="438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638E4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.1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638E4" w:rsidRPr="00FB1E7C" w:rsidRDefault="009638E4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38E4" w:rsidRDefault="009638E4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9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8E4" w:rsidRPr="005636C1" w:rsidRDefault="009638E4" w:rsidP="00F07753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hAnsi="Times New Roman" w:cs="Times New Roman"/>
                <w:sz w:val="28"/>
                <w:szCs w:val="28"/>
              </w:rPr>
              <w:t>Группов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9638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венадцать палочек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8E4" w:rsidRPr="00FB1E7C" w:rsidRDefault="009638E4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8E4" w:rsidRPr="00FB1E7C" w:rsidRDefault="009638E4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638E4" w:rsidRPr="00FB1E7C" w:rsidTr="001822FD">
        <w:trPr>
          <w:gridAfter w:val="8"/>
          <w:wAfter w:w="16737" w:type="dxa"/>
          <w:trHeight w:val="375"/>
        </w:trPr>
        <w:tc>
          <w:tcPr>
            <w:tcW w:w="1271" w:type="dxa"/>
            <w:tcBorders>
              <w:top w:val="single" w:sz="4" w:space="0" w:color="auto"/>
            </w:tcBorders>
          </w:tcPr>
          <w:p w:rsidR="009638E4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.1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638E4" w:rsidRPr="00FB1E7C" w:rsidRDefault="009638E4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638E4" w:rsidRDefault="009638E4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0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</w:tcBorders>
          </w:tcPr>
          <w:p w:rsidR="009638E4" w:rsidRDefault="009638E4" w:rsidP="00F07753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hAnsi="Times New Roman" w:cs="Times New Roman"/>
                <w:sz w:val="28"/>
                <w:szCs w:val="28"/>
              </w:rPr>
              <w:t>Групповая игра</w:t>
            </w:r>
            <w:r w:rsidR="00715F73">
              <w:rPr>
                <w:rFonts w:ascii="Times New Roman" w:hAnsi="Times New Roman" w:cs="Times New Roman"/>
                <w:sz w:val="28"/>
                <w:szCs w:val="28"/>
              </w:rPr>
              <w:t>: «Салочки по кругу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</w:tcBorders>
          </w:tcPr>
          <w:p w:rsidR="009638E4" w:rsidRPr="00FB1E7C" w:rsidRDefault="009638E4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</w:tcBorders>
          </w:tcPr>
          <w:p w:rsidR="009638E4" w:rsidRPr="00FB1E7C" w:rsidRDefault="009638E4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15F73" w:rsidRPr="00FB1E7C" w:rsidTr="001822FD">
        <w:trPr>
          <w:gridAfter w:val="2"/>
          <w:wAfter w:w="5325" w:type="dxa"/>
          <w:trHeight w:val="803"/>
        </w:trPr>
        <w:tc>
          <w:tcPr>
            <w:tcW w:w="10782" w:type="dxa"/>
            <w:gridSpan w:val="9"/>
            <w:vAlign w:val="center"/>
          </w:tcPr>
          <w:p w:rsidR="00715F73" w:rsidRPr="00715F73" w:rsidRDefault="00715F73" w:rsidP="00F0775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15F73">
              <w:rPr>
                <w:b/>
                <w:sz w:val="28"/>
                <w:szCs w:val="28"/>
              </w:rPr>
              <w:t>4.Игры-эстафеты – 9ч.</w:t>
            </w:r>
          </w:p>
        </w:tc>
        <w:tc>
          <w:tcPr>
            <w:tcW w:w="3803" w:type="dxa"/>
            <w:gridSpan w:val="2"/>
            <w:vAlign w:val="center"/>
          </w:tcPr>
          <w:p w:rsidR="00715F73" w:rsidRPr="00D448AF" w:rsidRDefault="00715F73" w:rsidP="00F0775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ч.</w:t>
            </w:r>
          </w:p>
        </w:tc>
        <w:tc>
          <w:tcPr>
            <w:tcW w:w="3804" w:type="dxa"/>
            <w:gridSpan w:val="2"/>
          </w:tcPr>
          <w:p w:rsidR="00715F73" w:rsidRPr="00FB1E7C" w:rsidRDefault="00715F73"/>
        </w:tc>
        <w:tc>
          <w:tcPr>
            <w:tcW w:w="3805" w:type="dxa"/>
            <w:gridSpan w:val="2"/>
          </w:tcPr>
          <w:p w:rsidR="00715F73" w:rsidRPr="005636C1" w:rsidRDefault="00715F73" w:rsidP="00F07753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hAnsi="Times New Roman" w:cs="Times New Roman"/>
                <w:sz w:val="28"/>
                <w:szCs w:val="28"/>
              </w:rPr>
              <w:t>Групповая игра «Поймай хвост дракона»</w:t>
            </w:r>
          </w:p>
        </w:tc>
      </w:tr>
      <w:tr w:rsidR="00715F73" w:rsidRPr="00FB1E7C" w:rsidTr="001822FD">
        <w:trPr>
          <w:gridAfter w:val="8"/>
          <w:wAfter w:w="16737" w:type="dxa"/>
          <w:trHeight w:val="400"/>
        </w:trPr>
        <w:tc>
          <w:tcPr>
            <w:tcW w:w="1271" w:type="dxa"/>
            <w:tcBorders>
              <w:bottom w:val="single" w:sz="4" w:space="0" w:color="auto"/>
            </w:tcBorders>
          </w:tcPr>
          <w:p w:rsidR="00715F73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.1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15F73" w:rsidRPr="00FB1E7C" w:rsidRDefault="00715F73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5F73" w:rsidRPr="00FB1E7C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1</w:t>
            </w:r>
          </w:p>
        </w:tc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715F73" w:rsidRPr="00FC3D1F" w:rsidRDefault="00715F73" w:rsidP="00F0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1F">
              <w:rPr>
                <w:rFonts w:ascii="Times New Roman" w:hAnsi="Times New Roman" w:cs="Times New Roman"/>
                <w:sz w:val="28"/>
                <w:szCs w:val="28"/>
              </w:rPr>
              <w:t xml:space="preserve"> Эстафеты с мячами. Правила игры. «Бег по кочкам».</w:t>
            </w:r>
          </w:p>
        </w:tc>
        <w:tc>
          <w:tcPr>
            <w:tcW w:w="2055" w:type="dxa"/>
            <w:gridSpan w:val="2"/>
            <w:tcBorders>
              <w:bottom w:val="single" w:sz="4" w:space="0" w:color="auto"/>
            </w:tcBorders>
          </w:tcPr>
          <w:p w:rsidR="00715F73" w:rsidRPr="00FB1E7C" w:rsidRDefault="00715F73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</w:tcPr>
          <w:p w:rsidR="00715F73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15F73" w:rsidRPr="00FB1E7C" w:rsidTr="001822FD">
        <w:trPr>
          <w:gridAfter w:val="8"/>
          <w:wAfter w:w="16737" w:type="dxa"/>
          <w:trHeight w:val="576"/>
        </w:trPr>
        <w:tc>
          <w:tcPr>
            <w:tcW w:w="1271" w:type="dxa"/>
            <w:tcBorders>
              <w:top w:val="single" w:sz="4" w:space="0" w:color="auto"/>
            </w:tcBorders>
          </w:tcPr>
          <w:p w:rsidR="00715F73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.1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715F73" w:rsidRDefault="00715F73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15F73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2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</w:tcBorders>
          </w:tcPr>
          <w:p w:rsidR="00715F73" w:rsidRPr="00FC3D1F" w:rsidRDefault="00715F73" w:rsidP="00F0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1F">
              <w:rPr>
                <w:rFonts w:ascii="Times New Roman" w:hAnsi="Times New Roman" w:cs="Times New Roman"/>
                <w:sz w:val="28"/>
                <w:szCs w:val="28"/>
              </w:rPr>
              <w:t xml:space="preserve"> Большая игра с малым мячом.  «Не упусти мяч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</w:tcBorders>
          </w:tcPr>
          <w:p w:rsidR="00715F73" w:rsidRDefault="00715F73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</w:tcBorders>
          </w:tcPr>
          <w:p w:rsidR="00715F73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15F73" w:rsidRPr="00FB1E7C" w:rsidTr="001822FD">
        <w:trPr>
          <w:gridAfter w:val="8"/>
          <w:wAfter w:w="16737" w:type="dxa"/>
          <w:trHeight w:val="289"/>
        </w:trPr>
        <w:tc>
          <w:tcPr>
            <w:tcW w:w="1271" w:type="dxa"/>
            <w:tcBorders>
              <w:bottom w:val="single" w:sz="4" w:space="0" w:color="auto"/>
            </w:tcBorders>
          </w:tcPr>
          <w:p w:rsidR="00715F73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.12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15F73" w:rsidRPr="00FB1E7C" w:rsidRDefault="00715F73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5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5F73" w:rsidRPr="00FB1E7C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3.</w:t>
            </w:r>
          </w:p>
        </w:tc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715F73" w:rsidRPr="00FC3D1F" w:rsidRDefault="00715F73" w:rsidP="00F0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1F">
              <w:rPr>
                <w:rFonts w:ascii="Times New Roman" w:hAnsi="Times New Roman" w:cs="Times New Roman"/>
                <w:sz w:val="28"/>
                <w:szCs w:val="28"/>
              </w:rPr>
              <w:t>Большая игра с малым мячом.  «Чемпионы малого мяча».</w:t>
            </w:r>
          </w:p>
        </w:tc>
        <w:tc>
          <w:tcPr>
            <w:tcW w:w="2055" w:type="dxa"/>
            <w:gridSpan w:val="2"/>
            <w:tcBorders>
              <w:bottom w:val="single" w:sz="4" w:space="0" w:color="auto"/>
            </w:tcBorders>
          </w:tcPr>
          <w:p w:rsidR="00715F73" w:rsidRPr="00FB1E7C" w:rsidRDefault="00715F73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</w:tcPr>
          <w:p w:rsidR="00715F73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15F73" w:rsidRPr="00FB1E7C" w:rsidTr="001822FD">
        <w:trPr>
          <w:gridAfter w:val="8"/>
          <w:wAfter w:w="16737" w:type="dxa"/>
          <w:trHeight w:val="664"/>
        </w:trPr>
        <w:tc>
          <w:tcPr>
            <w:tcW w:w="1271" w:type="dxa"/>
            <w:tcBorders>
              <w:top w:val="single" w:sz="4" w:space="0" w:color="auto"/>
            </w:tcBorders>
          </w:tcPr>
          <w:p w:rsidR="00715F73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.12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715F73" w:rsidRDefault="00715F73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15F73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4</w:t>
            </w:r>
          </w:p>
          <w:p w:rsidR="00715F73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</w:tcBorders>
          </w:tcPr>
          <w:p w:rsidR="00715F73" w:rsidRPr="00FC3D1F" w:rsidRDefault="00715F73" w:rsidP="00F07753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1F">
              <w:rPr>
                <w:rFonts w:ascii="Times New Roman" w:hAnsi="Times New Roman" w:cs="Times New Roman"/>
                <w:sz w:val="28"/>
                <w:szCs w:val="28"/>
              </w:rPr>
              <w:t>Эстафеты с бегом и прыжками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</w:tcBorders>
          </w:tcPr>
          <w:p w:rsidR="00715F73" w:rsidRDefault="00715F73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  <w:p w:rsidR="00715F73" w:rsidRDefault="00715F73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</w:tcBorders>
          </w:tcPr>
          <w:p w:rsidR="00715F73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15F73" w:rsidRPr="00FB1E7C" w:rsidTr="001822FD">
        <w:trPr>
          <w:gridAfter w:val="8"/>
          <w:wAfter w:w="16737" w:type="dxa"/>
          <w:trHeight w:val="314"/>
        </w:trPr>
        <w:tc>
          <w:tcPr>
            <w:tcW w:w="1271" w:type="dxa"/>
            <w:tcBorders>
              <w:bottom w:val="single" w:sz="4" w:space="0" w:color="auto"/>
            </w:tcBorders>
          </w:tcPr>
          <w:p w:rsidR="00715F73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12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15F73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27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5F73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5</w:t>
            </w:r>
          </w:p>
        </w:tc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715F73" w:rsidRPr="00FC3D1F" w:rsidRDefault="00715F73" w:rsidP="00F07753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3D1F">
              <w:rPr>
                <w:rFonts w:ascii="Times New Roman" w:hAnsi="Times New Roman" w:cs="Times New Roman"/>
                <w:sz w:val="28"/>
                <w:szCs w:val="28"/>
              </w:rPr>
              <w:t>Эстафеты с бегом и прыжками.</w:t>
            </w:r>
          </w:p>
        </w:tc>
        <w:tc>
          <w:tcPr>
            <w:tcW w:w="2055" w:type="dxa"/>
            <w:gridSpan w:val="2"/>
            <w:tcBorders>
              <w:bottom w:val="single" w:sz="4" w:space="0" w:color="auto"/>
            </w:tcBorders>
          </w:tcPr>
          <w:p w:rsidR="00715F73" w:rsidRDefault="00715F73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</w:tcPr>
          <w:p w:rsidR="00715F73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15F73" w:rsidRPr="00FB1E7C" w:rsidTr="001822FD">
        <w:trPr>
          <w:gridAfter w:val="8"/>
          <w:wAfter w:w="16737" w:type="dxa"/>
          <w:trHeight w:val="639"/>
        </w:trPr>
        <w:tc>
          <w:tcPr>
            <w:tcW w:w="1271" w:type="dxa"/>
            <w:tcBorders>
              <w:top w:val="single" w:sz="4" w:space="0" w:color="auto"/>
            </w:tcBorders>
          </w:tcPr>
          <w:p w:rsidR="00715F73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12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715F73" w:rsidRDefault="00715F73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15F73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6</w:t>
            </w:r>
          </w:p>
          <w:p w:rsidR="00715F73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</w:tcBorders>
          </w:tcPr>
          <w:p w:rsidR="00715F73" w:rsidRPr="00FC3D1F" w:rsidRDefault="00715F73" w:rsidP="00F07753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1F">
              <w:rPr>
                <w:rFonts w:ascii="Times New Roman" w:hAnsi="Times New Roman" w:cs="Times New Roman"/>
                <w:sz w:val="28"/>
                <w:szCs w:val="28"/>
              </w:rPr>
              <w:t>Эстафеты с преодолением препятствий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</w:tcBorders>
          </w:tcPr>
          <w:p w:rsidR="00715F73" w:rsidRDefault="00715F73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</w:tcBorders>
          </w:tcPr>
          <w:p w:rsidR="00715F73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15F73" w:rsidRPr="00FB1E7C" w:rsidTr="001822FD">
        <w:trPr>
          <w:gridAfter w:val="8"/>
          <w:wAfter w:w="16737" w:type="dxa"/>
          <w:trHeight w:val="338"/>
        </w:trPr>
        <w:tc>
          <w:tcPr>
            <w:tcW w:w="1271" w:type="dxa"/>
            <w:tcBorders>
              <w:bottom w:val="single" w:sz="4" w:space="0" w:color="auto"/>
            </w:tcBorders>
          </w:tcPr>
          <w:p w:rsidR="00715F73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.12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15F73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29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5F73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7</w:t>
            </w:r>
          </w:p>
        </w:tc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715F73" w:rsidRPr="00FC3D1F" w:rsidRDefault="00715F73" w:rsidP="00F0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1F">
              <w:rPr>
                <w:rFonts w:ascii="Times New Roman" w:hAnsi="Times New Roman" w:cs="Times New Roman"/>
                <w:sz w:val="28"/>
                <w:szCs w:val="28"/>
              </w:rPr>
              <w:t>Эстафеты с преодолением препятствий.</w:t>
            </w:r>
          </w:p>
        </w:tc>
        <w:tc>
          <w:tcPr>
            <w:tcW w:w="2055" w:type="dxa"/>
            <w:gridSpan w:val="2"/>
            <w:tcBorders>
              <w:bottom w:val="single" w:sz="4" w:space="0" w:color="auto"/>
            </w:tcBorders>
          </w:tcPr>
          <w:p w:rsidR="00715F73" w:rsidRDefault="00715F73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</w:tcPr>
          <w:p w:rsidR="00715F73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15F73" w:rsidRPr="00FB1E7C" w:rsidTr="001822FD">
        <w:trPr>
          <w:gridAfter w:val="8"/>
          <w:wAfter w:w="16737" w:type="dxa"/>
          <w:trHeight w:val="8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715F73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.1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15F73" w:rsidRDefault="00715F73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5F73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8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F73" w:rsidRPr="00FC3D1F" w:rsidRDefault="00715F73" w:rsidP="00F0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1F">
              <w:rPr>
                <w:rFonts w:ascii="Times New Roman" w:hAnsi="Times New Roman" w:cs="Times New Roman"/>
                <w:sz w:val="28"/>
                <w:szCs w:val="28"/>
              </w:rPr>
              <w:t>Эстафеты с преодолением препятствий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F73" w:rsidRDefault="00715F73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F73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15F73" w:rsidRPr="00FB1E7C" w:rsidTr="001822FD">
        <w:trPr>
          <w:gridAfter w:val="8"/>
          <w:wAfter w:w="16737" w:type="dxa"/>
          <w:trHeight w:val="288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715F73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.1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15F73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31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5F73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4.9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F73" w:rsidRPr="00FC3D1F" w:rsidRDefault="00715F73" w:rsidP="00F07753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1F">
              <w:rPr>
                <w:rFonts w:ascii="Times New Roman" w:hAnsi="Times New Roman" w:cs="Times New Roman"/>
                <w:sz w:val="28"/>
                <w:szCs w:val="28"/>
              </w:rPr>
              <w:t>Веселые старты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F73" w:rsidRDefault="00715F73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F73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15F73" w:rsidRPr="00FB1E7C" w:rsidTr="001822FD">
        <w:trPr>
          <w:gridAfter w:val="1"/>
          <w:wAfter w:w="6" w:type="dxa"/>
          <w:trHeight w:val="411"/>
        </w:trPr>
        <w:tc>
          <w:tcPr>
            <w:tcW w:w="107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15F73" w:rsidRPr="00715F73" w:rsidRDefault="00715F73" w:rsidP="00715F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F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  <w:r w:rsidRPr="00715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родные подвижные игры – 4ч.</w:t>
            </w:r>
          </w:p>
          <w:p w:rsidR="00715F73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78" w:type="dxa"/>
            <w:gridSpan w:val="3"/>
          </w:tcPr>
          <w:p w:rsidR="00715F73" w:rsidRPr="00FB1E7C" w:rsidRDefault="00715F73"/>
        </w:tc>
        <w:tc>
          <w:tcPr>
            <w:tcW w:w="5578" w:type="dxa"/>
            <w:gridSpan w:val="2"/>
          </w:tcPr>
          <w:p w:rsidR="00715F73" w:rsidRPr="00FB1E7C" w:rsidRDefault="00715F73"/>
        </w:tc>
        <w:tc>
          <w:tcPr>
            <w:tcW w:w="5575" w:type="dxa"/>
            <w:gridSpan w:val="2"/>
          </w:tcPr>
          <w:p w:rsidR="00715F73" w:rsidRPr="00FC3D1F" w:rsidRDefault="00715F73" w:rsidP="00F07753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3D1F">
              <w:rPr>
                <w:rFonts w:ascii="Times New Roman" w:hAnsi="Times New Roman" w:cs="Times New Roman"/>
                <w:sz w:val="28"/>
                <w:szCs w:val="28"/>
              </w:rPr>
              <w:t>Веселые старты.</w:t>
            </w:r>
          </w:p>
        </w:tc>
      </w:tr>
      <w:tr w:rsidR="00715F73" w:rsidRPr="00FB1E7C" w:rsidTr="001822FD">
        <w:trPr>
          <w:gridAfter w:val="8"/>
          <w:wAfter w:w="16737" w:type="dxa"/>
          <w:trHeight w:val="693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715F73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.1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15F73" w:rsidRDefault="00715F73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2.</w:t>
            </w:r>
          </w:p>
          <w:p w:rsidR="00715F73" w:rsidRDefault="00715F73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15F73" w:rsidRDefault="00715F73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5F73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1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F73" w:rsidRPr="00641205" w:rsidRDefault="00641205" w:rsidP="003A0E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05">
              <w:rPr>
                <w:rFonts w:ascii="Times New Roman" w:hAnsi="Times New Roman" w:cs="Times New Roman"/>
                <w:sz w:val="28"/>
                <w:szCs w:val="28"/>
              </w:rPr>
              <w:t>Игры русского народа.  «Горелки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F73" w:rsidRPr="00641205" w:rsidRDefault="00641205" w:rsidP="0064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F73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15F73" w:rsidRPr="00FB1E7C" w:rsidTr="001822FD">
        <w:trPr>
          <w:gridAfter w:val="8"/>
          <w:wAfter w:w="16737" w:type="dxa"/>
          <w:trHeight w:val="32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715F73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.0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15F73" w:rsidRDefault="00715F73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3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5F73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2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F73" w:rsidRPr="00641205" w:rsidRDefault="00641205" w:rsidP="003A0E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05">
              <w:rPr>
                <w:rFonts w:ascii="Times New Roman" w:hAnsi="Times New Roman" w:cs="Times New Roman"/>
                <w:sz w:val="28"/>
                <w:szCs w:val="28"/>
              </w:rPr>
              <w:t>Игры русского народа.   «Кот и мышь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F73" w:rsidRDefault="00641205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715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.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5F73" w:rsidRDefault="00715F7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41205" w:rsidRPr="00FB1E7C" w:rsidTr="001822FD">
        <w:trPr>
          <w:gridAfter w:val="8"/>
          <w:wAfter w:w="16737" w:type="dxa"/>
          <w:trHeight w:val="513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641205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.0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41205" w:rsidRDefault="00641205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4.</w:t>
            </w:r>
          </w:p>
          <w:p w:rsidR="00641205" w:rsidRDefault="00641205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205" w:rsidRDefault="00641205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3</w:t>
            </w:r>
          </w:p>
          <w:p w:rsidR="00641205" w:rsidRDefault="00641205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1205" w:rsidRPr="00641205" w:rsidRDefault="00641205" w:rsidP="00F0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205">
              <w:rPr>
                <w:rFonts w:ascii="Times New Roman" w:hAnsi="Times New Roman" w:cs="Times New Roman"/>
                <w:sz w:val="28"/>
                <w:szCs w:val="28"/>
              </w:rPr>
              <w:t>Игры разных народов. «Сторож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1205" w:rsidRDefault="00641205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1205" w:rsidRDefault="00641205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41205" w:rsidRPr="00FB1E7C" w:rsidTr="001822FD">
        <w:trPr>
          <w:gridAfter w:val="8"/>
          <w:wAfter w:w="16737" w:type="dxa"/>
          <w:trHeight w:val="37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641205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6.0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41205" w:rsidRDefault="00641205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205" w:rsidRDefault="00641205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4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1205" w:rsidRPr="00641205" w:rsidRDefault="00641205" w:rsidP="00F0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205">
              <w:rPr>
                <w:rFonts w:ascii="Times New Roman" w:hAnsi="Times New Roman" w:cs="Times New Roman"/>
                <w:sz w:val="28"/>
                <w:szCs w:val="28"/>
              </w:rPr>
              <w:t>Игры разных народов. «Разорви цепь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1205" w:rsidRDefault="00641205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1205" w:rsidRDefault="00641205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41205" w:rsidRPr="00FB1E7C" w:rsidTr="001822FD">
        <w:trPr>
          <w:gridAfter w:val="8"/>
          <w:wAfter w:w="16737" w:type="dxa"/>
          <w:trHeight w:val="815"/>
        </w:trPr>
        <w:tc>
          <w:tcPr>
            <w:tcW w:w="10782" w:type="dxa"/>
            <w:gridSpan w:val="9"/>
            <w:tcBorders>
              <w:top w:val="single" w:sz="4" w:space="0" w:color="auto"/>
            </w:tcBorders>
          </w:tcPr>
          <w:p w:rsidR="00641205" w:rsidRDefault="00641205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41205" w:rsidRPr="00A45FC4" w:rsidRDefault="00641205" w:rsidP="00A45F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45F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.</w:t>
            </w:r>
            <w:r w:rsidRPr="00A45FC4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A45FC4" w:rsidRPr="00A45FC4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Зимние забавы-10ч. </w:t>
            </w:r>
          </w:p>
        </w:tc>
      </w:tr>
      <w:tr w:rsidR="00A45FC4" w:rsidRPr="00FB1E7C" w:rsidTr="001822FD">
        <w:trPr>
          <w:gridAfter w:val="8"/>
          <w:wAfter w:w="16737" w:type="dxa"/>
          <w:trHeight w:val="422"/>
        </w:trPr>
        <w:tc>
          <w:tcPr>
            <w:tcW w:w="1271" w:type="dxa"/>
            <w:tcBorders>
              <w:bottom w:val="single" w:sz="4" w:space="0" w:color="auto"/>
            </w:tcBorders>
          </w:tcPr>
          <w:p w:rsidR="00A45FC4" w:rsidRPr="00FB1E7C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.0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A45FC4" w:rsidRPr="00715F73" w:rsidRDefault="00A45FC4" w:rsidP="00715F7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5F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6.</w:t>
            </w:r>
          </w:p>
          <w:p w:rsidR="00A45FC4" w:rsidRDefault="00A45FC4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FC4" w:rsidRDefault="00A45FC4" w:rsidP="009B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1</w:t>
            </w:r>
          </w:p>
        </w:tc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A45FC4" w:rsidRPr="00A45FC4" w:rsidRDefault="00A45FC4" w:rsidP="00F0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FC4">
              <w:rPr>
                <w:rFonts w:ascii="Times New Roman" w:hAnsi="Times New Roman" w:cs="Times New Roman"/>
                <w:sz w:val="28"/>
                <w:szCs w:val="28"/>
              </w:rPr>
              <w:t xml:space="preserve"> Зимой на воздухе.  Скатывание шаров. «Гонки </w:t>
            </w:r>
            <w:proofErr w:type="gramStart"/>
            <w:r w:rsidRPr="00A45FC4">
              <w:rPr>
                <w:rFonts w:ascii="Times New Roman" w:hAnsi="Times New Roman" w:cs="Times New Roman"/>
                <w:sz w:val="28"/>
                <w:szCs w:val="28"/>
              </w:rPr>
              <w:t>снежных</w:t>
            </w:r>
            <w:proofErr w:type="gramEnd"/>
            <w:r w:rsidRPr="00A45FC4">
              <w:rPr>
                <w:rFonts w:ascii="Times New Roman" w:hAnsi="Times New Roman" w:cs="Times New Roman"/>
                <w:sz w:val="28"/>
                <w:szCs w:val="28"/>
              </w:rPr>
              <w:t xml:space="preserve">  комов».</w:t>
            </w:r>
          </w:p>
        </w:tc>
        <w:tc>
          <w:tcPr>
            <w:tcW w:w="2055" w:type="dxa"/>
            <w:gridSpan w:val="2"/>
            <w:tcBorders>
              <w:bottom w:val="single" w:sz="4" w:space="0" w:color="auto"/>
            </w:tcBorders>
          </w:tcPr>
          <w:p w:rsidR="00A45FC4" w:rsidRDefault="00A45FC4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ч. </w:t>
            </w:r>
          </w:p>
          <w:p w:rsidR="00A45FC4" w:rsidRDefault="00A45FC4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</w:tcPr>
          <w:p w:rsidR="00A45FC4" w:rsidRDefault="00A45FC4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45FC4" w:rsidRDefault="00A45FC4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45FC4" w:rsidRPr="00FB1E7C" w:rsidTr="001822FD">
        <w:trPr>
          <w:gridAfter w:val="8"/>
          <w:wAfter w:w="16737" w:type="dxa"/>
          <w:trHeight w:val="338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97403D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.01</w:t>
            </w:r>
          </w:p>
          <w:p w:rsidR="00A45FC4" w:rsidRPr="00FB1E7C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.0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A45FC4" w:rsidRDefault="00A45FC4" w:rsidP="0064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7.</w:t>
            </w:r>
          </w:p>
          <w:p w:rsidR="00A45FC4" w:rsidRDefault="00A45FC4" w:rsidP="0064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8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FC4" w:rsidRDefault="00A45FC4" w:rsidP="009B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2</w:t>
            </w:r>
          </w:p>
          <w:p w:rsidR="00A45FC4" w:rsidRDefault="00A45FC4" w:rsidP="009B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3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FC4" w:rsidRPr="00A45FC4" w:rsidRDefault="00A45FC4" w:rsidP="00F0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FC4">
              <w:rPr>
                <w:rFonts w:ascii="Times New Roman" w:hAnsi="Times New Roman" w:cs="Times New Roman"/>
                <w:sz w:val="28"/>
                <w:szCs w:val="28"/>
              </w:rPr>
              <w:t>Строительные игры из снега.  «Клуб ледяных инженеров»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FC4" w:rsidRDefault="00A45FC4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FC4" w:rsidRDefault="00A45FC4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36178" w:rsidRPr="00FB1E7C" w:rsidTr="001822FD">
        <w:trPr>
          <w:gridAfter w:val="8"/>
          <w:wAfter w:w="16737" w:type="dxa"/>
          <w:trHeight w:val="438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287A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.01</w:t>
            </w:r>
          </w:p>
          <w:p w:rsidR="00236178" w:rsidRDefault="00236178" w:rsidP="00287A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.02</w:t>
            </w:r>
          </w:p>
          <w:p w:rsidR="00236178" w:rsidRPr="00641205" w:rsidRDefault="00236178" w:rsidP="00287A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6.0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9.</w:t>
            </w:r>
          </w:p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.</w:t>
            </w:r>
          </w:p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178" w:rsidRDefault="00236178" w:rsidP="009B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4</w:t>
            </w:r>
          </w:p>
          <w:p w:rsidR="00236178" w:rsidRDefault="00236178" w:rsidP="009B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5.</w:t>
            </w:r>
          </w:p>
          <w:p w:rsidR="00236178" w:rsidRDefault="00236178" w:rsidP="009B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6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78" w:rsidRPr="00A45FC4" w:rsidRDefault="00236178" w:rsidP="00F0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FC4">
              <w:rPr>
                <w:rFonts w:ascii="Times New Roman" w:hAnsi="Times New Roman" w:cs="Times New Roman"/>
                <w:sz w:val="28"/>
                <w:szCs w:val="28"/>
              </w:rPr>
              <w:t>Эстафета на санках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78" w:rsidRDefault="00236178" w:rsidP="00F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36178" w:rsidRPr="00FB1E7C" w:rsidTr="001822FD">
        <w:trPr>
          <w:gridAfter w:val="8"/>
          <w:wAfter w:w="16737" w:type="dxa"/>
          <w:trHeight w:val="1062"/>
        </w:trPr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</w:tcPr>
          <w:p w:rsidR="00236178" w:rsidRDefault="00236178" w:rsidP="006221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02</w:t>
            </w:r>
          </w:p>
          <w:p w:rsidR="00236178" w:rsidRDefault="00236178" w:rsidP="00236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.02</w:t>
            </w:r>
          </w:p>
          <w:p w:rsidR="00236178" w:rsidRPr="00FB1E7C" w:rsidRDefault="00236178" w:rsidP="00236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.02</w:t>
            </w:r>
          </w:p>
          <w:p w:rsidR="00236178" w:rsidRPr="00FB1E7C" w:rsidRDefault="00236178" w:rsidP="006221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78" w:rsidRDefault="00236178" w:rsidP="00841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2.</w:t>
            </w:r>
          </w:p>
          <w:p w:rsidR="00236178" w:rsidRDefault="00236178" w:rsidP="00841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3.</w:t>
            </w:r>
          </w:p>
          <w:p w:rsidR="00236178" w:rsidRDefault="00236178" w:rsidP="00841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4.</w:t>
            </w:r>
          </w:p>
          <w:p w:rsidR="00236178" w:rsidRPr="00641205" w:rsidRDefault="00236178" w:rsidP="006412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78" w:rsidRDefault="00236178" w:rsidP="00841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7</w:t>
            </w:r>
          </w:p>
          <w:p w:rsidR="00236178" w:rsidRDefault="00236178" w:rsidP="00841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8</w:t>
            </w:r>
          </w:p>
          <w:p w:rsidR="00236178" w:rsidRPr="00641205" w:rsidRDefault="00236178" w:rsidP="00841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9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78" w:rsidRPr="00A45FC4" w:rsidRDefault="00236178" w:rsidP="00F0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FC4">
              <w:rPr>
                <w:rFonts w:ascii="Times New Roman" w:hAnsi="Times New Roman" w:cs="Times New Roman"/>
                <w:sz w:val="28"/>
                <w:szCs w:val="28"/>
              </w:rPr>
              <w:t xml:space="preserve"> Лыжные гонки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78" w:rsidRDefault="00236178" w:rsidP="00841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ч.</w:t>
            </w:r>
          </w:p>
          <w:p w:rsidR="00236178" w:rsidRDefault="00236178" w:rsidP="00F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6178" w:rsidRDefault="002361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36178" w:rsidRPr="00641205" w:rsidRDefault="00236178" w:rsidP="006412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178" w:rsidRPr="00FB1E7C" w:rsidTr="001822FD">
        <w:trPr>
          <w:gridAfter w:val="8"/>
          <w:wAfter w:w="16737" w:type="dxa"/>
          <w:trHeight w:val="754"/>
        </w:trPr>
        <w:tc>
          <w:tcPr>
            <w:tcW w:w="1271" w:type="dxa"/>
            <w:tcBorders>
              <w:top w:val="single" w:sz="4" w:space="0" w:color="auto"/>
            </w:tcBorders>
          </w:tcPr>
          <w:p w:rsidR="00236178" w:rsidRPr="00FB1E7C" w:rsidRDefault="00236178" w:rsidP="006221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.02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236178" w:rsidRDefault="00236178" w:rsidP="009B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5. </w:t>
            </w:r>
          </w:p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36178" w:rsidRDefault="00236178" w:rsidP="009B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6.10 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6178" w:rsidRPr="00A45FC4" w:rsidRDefault="00236178" w:rsidP="00F0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Взятие снежного городка»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</w:tcBorders>
          </w:tcPr>
          <w:p w:rsidR="00236178" w:rsidRDefault="00236178" w:rsidP="00F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ч. </w:t>
            </w:r>
          </w:p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36178" w:rsidRPr="00FB1E7C" w:rsidTr="001822FD">
        <w:trPr>
          <w:gridAfter w:val="8"/>
          <w:wAfter w:w="16737" w:type="dxa"/>
          <w:trHeight w:val="508"/>
        </w:trPr>
        <w:tc>
          <w:tcPr>
            <w:tcW w:w="10782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2603" w:rsidRDefault="00DC2603" w:rsidP="00DC26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36178" w:rsidRPr="00FB1E7C" w:rsidRDefault="00DC2603" w:rsidP="00DC26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FC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7.</w:t>
            </w:r>
            <w:r w:rsidRPr="004726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205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Игры, способствующие развитию</w:t>
            </w:r>
            <w:r w:rsidRPr="006412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ых физических качеств – 10ч.</w:t>
            </w:r>
          </w:p>
        </w:tc>
      </w:tr>
      <w:tr w:rsidR="00DC2603" w:rsidRPr="00FB1E7C" w:rsidTr="001822FD">
        <w:trPr>
          <w:gridAfter w:val="8"/>
          <w:wAfter w:w="16737" w:type="dxa"/>
          <w:trHeight w:val="523"/>
        </w:trPr>
        <w:tc>
          <w:tcPr>
            <w:tcW w:w="10782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2603" w:rsidRDefault="00DC2603" w:rsidP="009B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C2603" w:rsidRPr="00FB1E7C" w:rsidTr="001822FD">
        <w:trPr>
          <w:gridAfter w:val="8"/>
          <w:wAfter w:w="16737" w:type="dxa"/>
          <w:trHeight w:val="319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C2603" w:rsidRPr="00FB1E7C" w:rsidRDefault="00DC2603" w:rsidP="00083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.0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2603" w:rsidRDefault="00DC2603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6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2603" w:rsidRDefault="00DC260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1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603" w:rsidRPr="00D840DA" w:rsidRDefault="00DC2603" w:rsidP="00F0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0DA">
              <w:rPr>
                <w:rFonts w:ascii="Times New Roman" w:hAnsi="Times New Roman" w:cs="Times New Roman"/>
                <w:sz w:val="28"/>
                <w:szCs w:val="28"/>
              </w:rPr>
              <w:t>Игры на снегу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603" w:rsidRDefault="00DC2603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603" w:rsidRDefault="00DC260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C2603" w:rsidRPr="00FB1E7C" w:rsidTr="001822FD">
        <w:trPr>
          <w:gridAfter w:val="8"/>
          <w:wAfter w:w="16737" w:type="dxa"/>
          <w:trHeight w:val="388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C2603" w:rsidRPr="00FB1E7C" w:rsidRDefault="00DC2603" w:rsidP="00083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.0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2603" w:rsidRDefault="00DC2603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7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2603" w:rsidRDefault="00DC260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2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603" w:rsidRPr="009B2EBE" w:rsidRDefault="00DC2603" w:rsidP="00F0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BE">
              <w:rPr>
                <w:rFonts w:ascii="Times New Roman" w:hAnsi="Times New Roman" w:cs="Times New Roman"/>
                <w:sz w:val="28"/>
                <w:szCs w:val="28"/>
              </w:rPr>
              <w:t>Игры со скакалками. «Удочка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603" w:rsidRDefault="00DC2603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603" w:rsidRDefault="00DC260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36178" w:rsidRPr="00FB1E7C" w:rsidTr="001822FD">
        <w:trPr>
          <w:gridAfter w:val="8"/>
          <w:wAfter w:w="16737" w:type="dxa"/>
          <w:trHeight w:val="30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Pr="00FB1E7C" w:rsidRDefault="00236178" w:rsidP="00083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.0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8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3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Pr="009B2EBE" w:rsidRDefault="00236178" w:rsidP="00F0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BE">
              <w:rPr>
                <w:rFonts w:ascii="Times New Roman" w:hAnsi="Times New Roman" w:cs="Times New Roman"/>
                <w:sz w:val="28"/>
                <w:szCs w:val="28"/>
              </w:rPr>
              <w:t xml:space="preserve"> Игры с элементами бега. «Нитка и иголка» 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36178" w:rsidRPr="00FB1E7C" w:rsidTr="001822FD">
        <w:trPr>
          <w:gridAfter w:val="8"/>
          <w:wAfter w:w="16737" w:type="dxa"/>
          <w:trHeight w:val="32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Pr="00FB1E7C" w:rsidRDefault="00236178" w:rsidP="00496D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6.0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4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F0775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0DA">
              <w:rPr>
                <w:rFonts w:ascii="Times New Roman" w:eastAsia="Times New Roman" w:hAnsi="Times New Roman"/>
                <w:sz w:val="28"/>
                <w:szCs w:val="28"/>
              </w:rPr>
              <w:t>Комплекс упражнений для профилактики простудных заболеваний.</w:t>
            </w:r>
          </w:p>
          <w:p w:rsidR="00DC2603" w:rsidRPr="00D840DA" w:rsidRDefault="00DC2603" w:rsidP="00F07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36178" w:rsidRPr="00FB1E7C" w:rsidTr="001822FD">
        <w:trPr>
          <w:gridAfter w:val="8"/>
          <w:wAfter w:w="16737" w:type="dxa"/>
          <w:trHeight w:val="314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Pr="00FB1E7C" w:rsidRDefault="00236178" w:rsidP="00496D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0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5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F0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BE">
              <w:rPr>
                <w:rFonts w:ascii="Times New Roman" w:hAnsi="Times New Roman" w:cs="Times New Roman"/>
                <w:sz w:val="28"/>
                <w:szCs w:val="28"/>
              </w:rPr>
              <w:t>Игры на равновесие. «Сохрани равновесие»</w:t>
            </w:r>
          </w:p>
          <w:p w:rsidR="00DC2603" w:rsidRPr="009B2EBE" w:rsidRDefault="00DC2603" w:rsidP="00F07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36178" w:rsidRPr="00FB1E7C" w:rsidTr="001822FD">
        <w:trPr>
          <w:gridAfter w:val="8"/>
          <w:wAfter w:w="16737" w:type="dxa"/>
          <w:trHeight w:val="363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Pr="00FB1E7C" w:rsidRDefault="00236178" w:rsidP="00496D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.0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1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6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F0775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0DA">
              <w:rPr>
                <w:rFonts w:ascii="Times New Roman" w:eastAsia="Times New Roman" w:hAnsi="Times New Roman"/>
                <w:sz w:val="28"/>
                <w:szCs w:val="28"/>
              </w:rPr>
              <w:t>Сам себе доктор. Су-Джок терапия.</w:t>
            </w:r>
          </w:p>
          <w:p w:rsidR="00236178" w:rsidRPr="00D840DA" w:rsidRDefault="00236178" w:rsidP="00F07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36178" w:rsidRPr="00FB1E7C" w:rsidTr="001822FD">
        <w:trPr>
          <w:gridAfter w:val="8"/>
          <w:wAfter w:w="16737" w:type="dxa"/>
          <w:trHeight w:val="28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496D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.03</w:t>
            </w:r>
          </w:p>
          <w:p w:rsidR="00236178" w:rsidRDefault="00236178" w:rsidP="00496D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.03</w:t>
            </w:r>
          </w:p>
          <w:p w:rsidR="00236178" w:rsidRPr="00FB1E7C" w:rsidRDefault="00236178" w:rsidP="00496D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.0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2.</w:t>
            </w:r>
          </w:p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3.</w:t>
            </w:r>
          </w:p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4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7</w:t>
            </w:r>
          </w:p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8</w:t>
            </w:r>
          </w:p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9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Pr="009B2EBE" w:rsidRDefault="00236178" w:rsidP="00F07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EBE">
              <w:rPr>
                <w:rFonts w:ascii="Times New Roman" w:eastAsia="Times New Roman" w:hAnsi="Times New Roman"/>
                <w:sz w:val="28"/>
                <w:szCs w:val="28"/>
              </w:rPr>
              <w:t>Работа над проектом по теме «Мой путь к здоровью».</w:t>
            </w:r>
          </w:p>
          <w:p w:rsidR="00236178" w:rsidRPr="009B2EBE" w:rsidRDefault="00236178" w:rsidP="00F07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EB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36178" w:rsidRPr="00FB1E7C" w:rsidTr="001822FD">
        <w:trPr>
          <w:gridAfter w:val="8"/>
          <w:wAfter w:w="16737" w:type="dxa"/>
          <w:trHeight w:val="3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Pr="00FB1E7C" w:rsidRDefault="00236178" w:rsidP="00B45B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.0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5.</w:t>
            </w:r>
          </w:p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10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Pr="009B2EBE" w:rsidRDefault="00236178" w:rsidP="00F077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2EBE">
              <w:rPr>
                <w:rFonts w:ascii="Times New Roman" w:eastAsia="Times New Roman" w:hAnsi="Times New Roman"/>
                <w:sz w:val="28"/>
                <w:szCs w:val="28"/>
              </w:rPr>
              <w:t>Обобщение по разделу. Игра «По тропе здоровья»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36178" w:rsidRPr="00FB1E7C" w:rsidTr="001822FD">
        <w:trPr>
          <w:gridAfter w:val="8"/>
          <w:wAfter w:w="16737" w:type="dxa"/>
          <w:trHeight w:val="694"/>
        </w:trPr>
        <w:tc>
          <w:tcPr>
            <w:tcW w:w="107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C2603" w:rsidRDefault="00DC2603" w:rsidP="00DC26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C2603" w:rsidRPr="00841CF9" w:rsidRDefault="00DC2603" w:rsidP="00DC26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41C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.</w:t>
            </w:r>
            <w:r w:rsidRPr="00841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41CF9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 игры</w:t>
            </w:r>
            <w:r w:rsidRPr="00841C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– 10ч.</w:t>
            </w:r>
          </w:p>
          <w:p w:rsidR="00236178" w:rsidRPr="00FB1E7C" w:rsidRDefault="00236178" w:rsidP="00B45B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36178" w:rsidRPr="00FB1E7C" w:rsidTr="001822FD">
        <w:trPr>
          <w:gridAfter w:val="8"/>
          <w:wAfter w:w="16737" w:type="dxa"/>
          <w:trHeight w:val="57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Pr="00FB1E7C" w:rsidRDefault="00236178" w:rsidP="00B45B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8.0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.</w:t>
            </w:r>
          </w:p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1</w:t>
            </w:r>
          </w:p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Pr="00841CF9" w:rsidRDefault="00236178" w:rsidP="00F0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C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портивные игры: </w:t>
            </w:r>
            <w:r w:rsidRPr="00841CF9">
              <w:rPr>
                <w:rFonts w:ascii="Times New Roman" w:hAnsi="Times New Roman" w:cs="Times New Roman"/>
                <w:sz w:val="28"/>
                <w:szCs w:val="28"/>
              </w:rPr>
              <w:t xml:space="preserve">«Брось — поймай» 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36178" w:rsidRPr="00FB1E7C" w:rsidTr="001822FD">
        <w:trPr>
          <w:gridAfter w:val="8"/>
          <w:wAfter w:w="16737" w:type="dxa"/>
          <w:trHeight w:val="64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Pr="00FB1E7C" w:rsidRDefault="00236178" w:rsidP="00B45B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0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7.</w:t>
            </w:r>
          </w:p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2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Pr="00841CF9" w:rsidRDefault="00236178" w:rsidP="00F07753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CF9">
              <w:rPr>
                <w:rFonts w:ascii="Times New Roman" w:hAnsi="Times New Roman" w:cs="Times New Roman"/>
                <w:iCs/>
                <w:sz w:val="28"/>
                <w:szCs w:val="28"/>
              </w:rPr>
              <w:t>Спортивные игры:</w:t>
            </w:r>
            <w:r w:rsidRPr="00841CF9">
              <w:rPr>
                <w:rFonts w:ascii="Times New Roman" w:hAnsi="Times New Roman" w:cs="Times New Roman"/>
                <w:sz w:val="28"/>
                <w:szCs w:val="28"/>
              </w:rPr>
              <w:t xml:space="preserve"> «Выстрел в небо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36178" w:rsidRPr="00FB1E7C" w:rsidTr="001822FD">
        <w:trPr>
          <w:gridAfter w:val="8"/>
          <w:wAfter w:w="16737" w:type="dxa"/>
          <w:trHeight w:val="36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Pr="00FB1E7C" w:rsidRDefault="00236178" w:rsidP="00496D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.0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8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3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Pr="00841CF9" w:rsidRDefault="00236178" w:rsidP="00F07753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CF9">
              <w:rPr>
                <w:rFonts w:ascii="Times New Roman" w:hAnsi="Times New Roman" w:cs="Times New Roman"/>
                <w:iCs/>
                <w:sz w:val="28"/>
                <w:szCs w:val="28"/>
              </w:rPr>
              <w:t>Спортивные игры:</w:t>
            </w:r>
            <w:r w:rsidRPr="00841CF9">
              <w:rPr>
                <w:rFonts w:ascii="Times New Roman" w:hAnsi="Times New Roman" w:cs="Times New Roman"/>
                <w:sz w:val="28"/>
                <w:szCs w:val="28"/>
              </w:rPr>
              <w:t xml:space="preserve"> «Охотники и   утки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36178" w:rsidRPr="00FB1E7C" w:rsidTr="001822FD">
        <w:trPr>
          <w:gridAfter w:val="8"/>
          <w:wAfter w:w="16737" w:type="dxa"/>
          <w:trHeight w:val="78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Pr="00FB1E7C" w:rsidRDefault="00DC2603" w:rsidP="00496D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.0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.</w:t>
            </w:r>
          </w:p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4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Pr="00841CF9" w:rsidRDefault="00236178" w:rsidP="00F07753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CF9">
              <w:rPr>
                <w:rFonts w:ascii="Times New Roman" w:hAnsi="Times New Roman" w:cs="Times New Roman"/>
                <w:iCs/>
                <w:sz w:val="28"/>
                <w:szCs w:val="28"/>
              </w:rPr>
              <w:t>Спортивные игры:</w:t>
            </w:r>
            <w:r w:rsidRPr="00841CF9">
              <w:rPr>
                <w:rFonts w:ascii="Times New Roman" w:hAnsi="Times New Roman" w:cs="Times New Roman"/>
                <w:sz w:val="28"/>
                <w:szCs w:val="28"/>
              </w:rPr>
              <w:t xml:space="preserve"> «Быстро по местам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36178" w:rsidRPr="00FB1E7C" w:rsidTr="001822FD">
        <w:trPr>
          <w:gridAfter w:val="8"/>
          <w:wAfter w:w="16737" w:type="dxa"/>
          <w:trHeight w:val="70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Pr="00FB1E7C" w:rsidRDefault="00DC2603" w:rsidP="00DC26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.0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0.</w:t>
            </w:r>
          </w:p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5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Pr="00841CF9" w:rsidRDefault="00236178" w:rsidP="00F07753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CF9">
              <w:rPr>
                <w:rFonts w:ascii="Times New Roman" w:hAnsi="Times New Roman" w:cs="Times New Roman"/>
                <w:iCs/>
                <w:sz w:val="28"/>
                <w:szCs w:val="28"/>
              </w:rPr>
              <w:t>Спортивные игры:</w:t>
            </w:r>
            <w:r w:rsidRPr="00841CF9">
              <w:rPr>
                <w:rFonts w:ascii="Times New Roman" w:hAnsi="Times New Roman" w:cs="Times New Roman"/>
                <w:sz w:val="28"/>
                <w:szCs w:val="28"/>
              </w:rPr>
              <w:t xml:space="preserve"> «Не урони мяч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36178" w:rsidRPr="00FB1E7C" w:rsidTr="001822FD">
        <w:trPr>
          <w:gridAfter w:val="8"/>
          <w:wAfter w:w="16737" w:type="dxa"/>
          <w:trHeight w:val="57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Pr="00FB1E7C" w:rsidRDefault="00DC2603" w:rsidP="00236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.0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1.</w:t>
            </w:r>
          </w:p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6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Pr="00841CF9" w:rsidRDefault="00236178" w:rsidP="00F07753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CF9">
              <w:rPr>
                <w:rFonts w:ascii="Times New Roman" w:hAnsi="Times New Roman" w:cs="Times New Roman"/>
                <w:iCs/>
                <w:sz w:val="28"/>
                <w:szCs w:val="28"/>
              </w:rPr>
              <w:t>Спортивные игры:</w:t>
            </w:r>
            <w:r w:rsidRPr="00841CF9">
              <w:rPr>
                <w:rFonts w:ascii="Times New Roman" w:hAnsi="Times New Roman" w:cs="Times New Roman"/>
                <w:sz w:val="28"/>
                <w:szCs w:val="28"/>
              </w:rPr>
              <w:t xml:space="preserve"> «Круговая эстафета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36178" w:rsidRPr="00FB1E7C" w:rsidTr="001822FD">
        <w:trPr>
          <w:gridAfter w:val="8"/>
          <w:wAfter w:w="16737" w:type="dxa"/>
          <w:trHeight w:val="531"/>
        </w:trPr>
        <w:tc>
          <w:tcPr>
            <w:tcW w:w="1271" w:type="dxa"/>
            <w:tcBorders>
              <w:top w:val="single" w:sz="4" w:space="0" w:color="auto"/>
            </w:tcBorders>
          </w:tcPr>
          <w:p w:rsidR="00236178" w:rsidRPr="00FB1E7C" w:rsidRDefault="00DC2603" w:rsidP="00236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.04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2.</w:t>
            </w:r>
          </w:p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7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</w:tcBorders>
          </w:tcPr>
          <w:p w:rsidR="00236178" w:rsidRPr="00841CF9" w:rsidRDefault="00236178" w:rsidP="00F07753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CF9">
              <w:rPr>
                <w:rFonts w:ascii="Times New Roman" w:hAnsi="Times New Roman" w:cs="Times New Roman"/>
                <w:iCs/>
                <w:sz w:val="28"/>
                <w:szCs w:val="28"/>
              </w:rPr>
              <w:t>Спортивные игры:</w:t>
            </w:r>
            <w:r w:rsidRPr="00841CF9">
              <w:rPr>
                <w:rFonts w:ascii="Times New Roman" w:hAnsi="Times New Roman" w:cs="Times New Roman"/>
                <w:sz w:val="28"/>
                <w:szCs w:val="28"/>
              </w:rPr>
              <w:t xml:space="preserve"> «Кто первый»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36178" w:rsidRPr="00FB1E7C" w:rsidTr="001822FD">
        <w:trPr>
          <w:gridAfter w:val="8"/>
          <w:wAfter w:w="16737" w:type="dxa"/>
          <w:trHeight w:val="46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Pr="00FB1E7C" w:rsidRDefault="00DC2603" w:rsidP="00DC26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6.0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3.</w:t>
            </w:r>
          </w:p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8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Pr="00841CF9" w:rsidRDefault="00236178" w:rsidP="00F0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CF9">
              <w:rPr>
                <w:rFonts w:ascii="Times New Roman" w:hAnsi="Times New Roman" w:cs="Times New Roman"/>
                <w:iCs/>
                <w:sz w:val="28"/>
                <w:szCs w:val="28"/>
              </w:rPr>
              <w:t>Спортивные игры: «Картошка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36178" w:rsidRPr="00FB1E7C" w:rsidTr="001822FD">
        <w:trPr>
          <w:gridAfter w:val="8"/>
          <w:wAfter w:w="16737" w:type="dxa"/>
          <w:trHeight w:val="50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Pr="00FB1E7C" w:rsidRDefault="00DC260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.0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4.</w:t>
            </w:r>
          </w:p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9</w:t>
            </w:r>
          </w:p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Pr="00841CF9" w:rsidRDefault="00236178" w:rsidP="00F0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CF9">
              <w:rPr>
                <w:rFonts w:ascii="Times New Roman" w:hAnsi="Times New Roman" w:cs="Times New Roman"/>
                <w:iCs/>
                <w:sz w:val="28"/>
                <w:szCs w:val="28"/>
              </w:rPr>
              <w:t>Спортивные игры: «Штандер-стоп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36178" w:rsidRPr="00FB1E7C" w:rsidTr="001822FD">
        <w:trPr>
          <w:gridAfter w:val="8"/>
          <w:wAfter w:w="16737" w:type="dxa"/>
          <w:trHeight w:val="46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Pr="00FB1E7C" w:rsidRDefault="00DC260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.0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5.</w:t>
            </w:r>
          </w:p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10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Pr="00841CF9" w:rsidRDefault="00236178" w:rsidP="00F0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разделу. «Любимые спортивные игры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36178" w:rsidRPr="00FB1E7C" w:rsidTr="001822FD">
        <w:trPr>
          <w:trHeight w:val="520"/>
        </w:trPr>
        <w:tc>
          <w:tcPr>
            <w:tcW w:w="107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236178" w:rsidRDefault="00236178" w:rsidP="003A0E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0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9.</w:t>
            </w:r>
            <w:r w:rsidRPr="00D84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здник здоровья и подвижной игры – 2ч.</w:t>
            </w:r>
          </w:p>
          <w:p w:rsidR="00236178" w:rsidRPr="00D840DA" w:rsidRDefault="00236178" w:rsidP="003A0E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78" w:type="dxa"/>
            <w:gridSpan w:val="3"/>
            <w:tcBorders>
              <w:top w:val="nil"/>
            </w:tcBorders>
          </w:tcPr>
          <w:p w:rsidR="00236178" w:rsidRPr="00FB1E7C" w:rsidRDefault="00236178"/>
        </w:tc>
        <w:tc>
          <w:tcPr>
            <w:tcW w:w="5578" w:type="dxa"/>
            <w:gridSpan w:val="2"/>
          </w:tcPr>
          <w:p w:rsidR="00236178" w:rsidRPr="00FB1E7C" w:rsidRDefault="00236178"/>
        </w:tc>
        <w:tc>
          <w:tcPr>
            <w:tcW w:w="5581" w:type="dxa"/>
            <w:gridSpan w:val="3"/>
          </w:tcPr>
          <w:p w:rsidR="00236178" w:rsidRPr="008767EB" w:rsidRDefault="00236178" w:rsidP="00F0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EB">
              <w:rPr>
                <w:rFonts w:ascii="Times New Roman" w:hAnsi="Times New Roman" w:cs="Times New Roman"/>
                <w:iCs/>
                <w:sz w:val="24"/>
                <w:szCs w:val="24"/>
              </w:rPr>
              <w:t>Спортивные игры: «Все домой»</w:t>
            </w:r>
          </w:p>
        </w:tc>
      </w:tr>
      <w:tr w:rsidR="00236178" w:rsidRPr="00FB1E7C" w:rsidTr="001822FD">
        <w:trPr>
          <w:gridAfter w:val="8"/>
          <w:wAfter w:w="16737" w:type="dxa"/>
          <w:trHeight w:val="97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Pr="00FB1E7C" w:rsidRDefault="00DC260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.0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Pr="00841CF9" w:rsidRDefault="00236178" w:rsidP="00D840D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D840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6.</w:t>
            </w:r>
          </w:p>
          <w:p w:rsidR="00236178" w:rsidRPr="00D840DA" w:rsidRDefault="00236178" w:rsidP="003A0E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40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7.</w:t>
            </w:r>
          </w:p>
          <w:p w:rsidR="00236178" w:rsidRPr="00841CF9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1</w:t>
            </w:r>
          </w:p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2.</w:t>
            </w:r>
          </w:p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Pr="00D840DA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40DA">
              <w:rPr>
                <w:rFonts w:ascii="Times New Roman" w:hAnsi="Times New Roman" w:cs="Times New Roman"/>
                <w:sz w:val="28"/>
                <w:szCs w:val="28"/>
              </w:rPr>
              <w:t>Праздник  здоровья и подвижной народной игры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D840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ч.</w:t>
            </w:r>
          </w:p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36178" w:rsidRPr="00FB1E7C" w:rsidTr="001822FD">
        <w:trPr>
          <w:gridAfter w:val="8"/>
          <w:wAfter w:w="16737" w:type="dxa"/>
          <w:trHeight w:val="301"/>
        </w:trPr>
        <w:tc>
          <w:tcPr>
            <w:tcW w:w="10782" w:type="dxa"/>
            <w:gridSpan w:val="9"/>
            <w:tcBorders>
              <w:top w:val="single" w:sz="4" w:space="0" w:color="auto"/>
            </w:tcBorders>
          </w:tcPr>
          <w:p w:rsidR="00236178" w:rsidRDefault="00236178" w:rsidP="00D840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236178" w:rsidRDefault="00236178" w:rsidP="00D840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. Итоговое занятие – 1ч.</w:t>
            </w:r>
          </w:p>
          <w:p w:rsidR="00236178" w:rsidRPr="00D840DA" w:rsidRDefault="00236178" w:rsidP="00D840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36178" w:rsidRPr="00FB1E7C" w:rsidTr="001822FD">
        <w:trPr>
          <w:gridAfter w:val="8"/>
          <w:wAfter w:w="16737" w:type="dxa"/>
          <w:trHeight w:val="30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Pr="00FB1E7C" w:rsidRDefault="00DC260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.0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8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6178" w:rsidRPr="00D359F1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1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Pr="00D359F1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Итоговое занятие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36178" w:rsidRPr="00FB1E7C" w:rsidTr="001822FD">
        <w:trPr>
          <w:gridAfter w:val="8"/>
          <w:wAfter w:w="16737" w:type="dxa"/>
          <w:trHeight w:val="160"/>
        </w:trPr>
        <w:tc>
          <w:tcPr>
            <w:tcW w:w="1271" w:type="dxa"/>
            <w:tcBorders>
              <w:top w:val="single" w:sz="4" w:space="0" w:color="auto"/>
            </w:tcBorders>
          </w:tcPr>
          <w:p w:rsidR="00236178" w:rsidRPr="00FB1E7C" w:rsidRDefault="00DC2603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.05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236178" w:rsidRDefault="00236178" w:rsidP="003A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</w:tcBorders>
          </w:tcPr>
          <w:p w:rsidR="00236178" w:rsidRPr="00A27CFA" w:rsidRDefault="00236178" w:rsidP="003A0EA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</w:pPr>
            <w:r w:rsidRPr="00A27CFA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Итого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</w:tcBorders>
          </w:tcPr>
          <w:p w:rsidR="00236178" w:rsidRPr="00A27CFA" w:rsidRDefault="00236178" w:rsidP="003A0E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7C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8ч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</w:tcBorders>
          </w:tcPr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36178" w:rsidRDefault="00236178" w:rsidP="003A0E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3A0EAA" w:rsidRPr="00FB1E7C" w:rsidRDefault="003A0EAA" w:rsidP="003A0E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0EAA" w:rsidRDefault="003A0EAA" w:rsidP="003A0E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44223" w:rsidRDefault="00D44223" w:rsidP="0018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223" w:rsidRDefault="00D44223" w:rsidP="0018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223" w:rsidRDefault="00D44223" w:rsidP="0018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223" w:rsidRDefault="00D44223" w:rsidP="0018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223" w:rsidRDefault="00D44223" w:rsidP="0018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223" w:rsidRDefault="00D44223" w:rsidP="0018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223" w:rsidRDefault="00D44223" w:rsidP="0018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603" w:rsidRDefault="00DC2603" w:rsidP="0018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603" w:rsidRDefault="00DC2603" w:rsidP="0018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2FD" w:rsidRDefault="001822FD" w:rsidP="001822F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5517A6">
        <w:rPr>
          <w:rFonts w:ascii="Times New Roman" w:hAnsi="Times New Roman" w:cs="Times New Roman"/>
          <w:b/>
          <w:sz w:val="24"/>
          <w:szCs w:val="24"/>
        </w:rPr>
        <w:t>МАТЕРИАЛЬНО - ТЕХНИЧЕСКОЕ ОБЕСПЕЧЕНИЕ:</w:t>
      </w:r>
    </w:p>
    <w:p w:rsidR="003A0EAA" w:rsidRPr="00472667" w:rsidRDefault="001822FD" w:rsidP="001822FD">
      <w:pPr>
        <w:jc w:val="center"/>
        <w:rPr>
          <w:sz w:val="28"/>
          <w:szCs w:val="28"/>
        </w:rPr>
      </w:pPr>
      <w:r w:rsidRPr="005517A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Список литературы:</w:t>
      </w:r>
    </w:p>
    <w:p w:rsidR="003A0EAA" w:rsidRPr="00472667" w:rsidRDefault="003A0EAA" w:rsidP="003A0E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6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Воспитательная работа в начальной школе» - С.В. Кульневич, Т.П. Лакоценина, ТЦ «Учитель», Воронеж. 2006.</w:t>
      </w:r>
      <w:r w:rsidRPr="004726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A0EAA" w:rsidRPr="00472667" w:rsidRDefault="003A0EAA" w:rsidP="003A0E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6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Как себя вести» - В.Волина</w:t>
      </w:r>
      <w:proofErr w:type="gramStart"/>
      <w:r w:rsidRPr="004726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4726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идактика плюс», Санкт-Петербург 2004.</w:t>
      </w:r>
    </w:p>
    <w:p w:rsidR="003A0EAA" w:rsidRPr="00472667" w:rsidRDefault="003A0EAA" w:rsidP="003A0E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6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Сценарии праздников для детей и взрослых. Подвижные игры»– Мир Книги, Москва. 2003.</w:t>
      </w:r>
    </w:p>
    <w:p w:rsidR="003A0EAA" w:rsidRPr="00472667" w:rsidRDefault="003A0EAA" w:rsidP="003A0E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6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Я иду на урок» - Хрестоматия игровых приёмов обучения. «Первое сентября», Москва ,2000.</w:t>
      </w:r>
      <w:r w:rsidRPr="004726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A0EAA" w:rsidRPr="00472667" w:rsidRDefault="003A0EAA" w:rsidP="003A0E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6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VD «Уроки тётушки Совы» - ТО «Маски», Москва, 2009.</w:t>
      </w:r>
    </w:p>
    <w:p w:rsidR="003A0EAA" w:rsidRPr="00472667" w:rsidRDefault="003A0EAA" w:rsidP="003A0E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6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леев Л.В., Сборник подвижных игр. – М., 1990.</w:t>
      </w:r>
    </w:p>
    <w:p w:rsidR="003A0EAA" w:rsidRPr="00472667" w:rsidRDefault="003A0EAA" w:rsidP="003A0E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6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сильков Г.А., От игр к спорту. – М., 198</w:t>
      </w:r>
    </w:p>
    <w:p w:rsidR="003A0EAA" w:rsidRPr="00472667" w:rsidRDefault="003A0EAA" w:rsidP="003A0E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6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лязер С., Зимние игры и развлечения. – М., 1993.</w:t>
      </w:r>
    </w:p>
    <w:p w:rsidR="003A0EAA" w:rsidRPr="00472667" w:rsidRDefault="003A0EAA" w:rsidP="003A0E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6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лезняк М.Н., Спортивные игры. – М., 2001</w:t>
      </w:r>
    </w:p>
    <w:p w:rsidR="003A0EAA" w:rsidRPr="00472667" w:rsidRDefault="003A0EAA" w:rsidP="003A0E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6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уков М.Н., Подвижные игры. – М., 2000</w:t>
      </w:r>
    </w:p>
    <w:p w:rsidR="003A0EAA" w:rsidRPr="00472667" w:rsidRDefault="003A0EAA" w:rsidP="003A0E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6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отков И.П., Подвижные игры в занятиях спортом. – М.,1991</w:t>
      </w:r>
    </w:p>
    <w:p w:rsidR="003A0EAA" w:rsidRPr="00472667" w:rsidRDefault="003A0EAA" w:rsidP="003A0E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6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твинов М.Ф., Русские народные подвижные игры. – М., 1986.</w:t>
      </w:r>
    </w:p>
    <w:p w:rsidR="003A0EAA" w:rsidRPr="00472667" w:rsidRDefault="003A0EAA" w:rsidP="003A0E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6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окина Т.И., Детские подвижные игры. – М., 1989.</w:t>
      </w:r>
    </w:p>
    <w:p w:rsidR="003A0EAA" w:rsidRPr="00472667" w:rsidRDefault="003A0EAA" w:rsidP="003A0E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6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тных Ю.И., Спортивные и подвижные игры. – М., 1984.</w:t>
      </w:r>
    </w:p>
    <w:p w:rsidR="003A0EAA" w:rsidRPr="00472667" w:rsidRDefault="003A0EAA" w:rsidP="003A0E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6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ГОС Планируемые результаты начального общего образования. – «Просвещение», Москва. 2009.</w:t>
      </w:r>
      <w:r w:rsidRPr="004726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A0EAA" w:rsidRPr="003A0EAA" w:rsidRDefault="003A0EAA" w:rsidP="003A0E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6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ГОС Примерные программы начального образования. – «Просвещение», Москва, 2009.</w:t>
      </w:r>
      <w:r w:rsidRPr="004726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A0EAA" w:rsidRPr="003A0EAA" w:rsidRDefault="003A0EAA" w:rsidP="003A0EAA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0EAA" w:rsidRPr="00472667" w:rsidRDefault="003A0EAA" w:rsidP="003A0EA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A0EAA" w:rsidRDefault="003A0EAA" w:rsidP="00D448AF"/>
    <w:sectPr w:rsidR="003A0EAA" w:rsidSect="00D27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FF8"/>
    <w:multiLevelType w:val="multilevel"/>
    <w:tmpl w:val="BA24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A10745"/>
    <w:multiLevelType w:val="multilevel"/>
    <w:tmpl w:val="8814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2E0310"/>
    <w:multiLevelType w:val="multilevel"/>
    <w:tmpl w:val="35FA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5F4716"/>
    <w:multiLevelType w:val="multilevel"/>
    <w:tmpl w:val="10F6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A31D52"/>
    <w:multiLevelType w:val="hybridMultilevel"/>
    <w:tmpl w:val="435460DC"/>
    <w:lvl w:ilvl="0" w:tplc="7520ED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8AF"/>
    <w:rsid w:val="00095F74"/>
    <w:rsid w:val="001822FD"/>
    <w:rsid w:val="001F2009"/>
    <w:rsid w:val="001F4207"/>
    <w:rsid w:val="00236178"/>
    <w:rsid w:val="00244D04"/>
    <w:rsid w:val="00315106"/>
    <w:rsid w:val="0037761C"/>
    <w:rsid w:val="003A0EAA"/>
    <w:rsid w:val="003A6D7B"/>
    <w:rsid w:val="005541ED"/>
    <w:rsid w:val="00594936"/>
    <w:rsid w:val="00641205"/>
    <w:rsid w:val="00715F73"/>
    <w:rsid w:val="00787DAC"/>
    <w:rsid w:val="00792D95"/>
    <w:rsid w:val="007F66B2"/>
    <w:rsid w:val="00841CF9"/>
    <w:rsid w:val="00896D76"/>
    <w:rsid w:val="009638E4"/>
    <w:rsid w:val="0097403D"/>
    <w:rsid w:val="009B2EBE"/>
    <w:rsid w:val="00A45FC4"/>
    <w:rsid w:val="00AB64C5"/>
    <w:rsid w:val="00C54E6A"/>
    <w:rsid w:val="00D1461C"/>
    <w:rsid w:val="00D27FD6"/>
    <w:rsid w:val="00D44223"/>
    <w:rsid w:val="00D448AF"/>
    <w:rsid w:val="00D840DA"/>
    <w:rsid w:val="00DC2603"/>
    <w:rsid w:val="00E12D85"/>
    <w:rsid w:val="00F07753"/>
    <w:rsid w:val="00FC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D448AF"/>
    <w:rPr>
      <w:i/>
      <w:iCs/>
    </w:rPr>
  </w:style>
  <w:style w:type="paragraph" w:styleId="a5">
    <w:name w:val="Body Text"/>
    <w:basedOn w:val="a"/>
    <w:link w:val="a6"/>
    <w:rsid w:val="00D4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44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A0EAA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3A0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A0EAA"/>
  </w:style>
  <w:style w:type="paragraph" w:styleId="a9">
    <w:name w:val="List Paragraph"/>
    <w:basedOn w:val="a"/>
    <w:uiPriority w:val="34"/>
    <w:qFormat/>
    <w:rsid w:val="003A0E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4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1E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CCF3-AAA7-4116-B9F5-CE726F19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4</cp:revision>
  <cp:lastPrinted>2013-09-19T14:50:00Z</cp:lastPrinted>
  <dcterms:created xsi:type="dcterms:W3CDTF">2015-11-07T20:45:00Z</dcterms:created>
  <dcterms:modified xsi:type="dcterms:W3CDTF">2015-11-07T20:47:00Z</dcterms:modified>
</cp:coreProperties>
</file>